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2B418F"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6570569" w:history="1">
            <w:r w:rsidR="002B418F" w:rsidRPr="005A2417">
              <w:rPr>
                <w:rStyle w:val="Hipercze"/>
                <w:rFonts w:ascii="Times New Roman" w:hAnsi="Times New Roman" w:cs="Times New Roman"/>
                <w:noProof/>
              </w:rPr>
              <w:t>1. Wstęp</w:t>
            </w:r>
            <w:r w:rsidR="002B418F">
              <w:rPr>
                <w:noProof/>
                <w:webHidden/>
              </w:rPr>
              <w:tab/>
            </w:r>
            <w:r w:rsidR="002B418F">
              <w:rPr>
                <w:noProof/>
                <w:webHidden/>
              </w:rPr>
              <w:fldChar w:fldCharType="begin"/>
            </w:r>
            <w:r w:rsidR="002B418F">
              <w:rPr>
                <w:noProof/>
                <w:webHidden/>
              </w:rPr>
              <w:instrText xml:space="preserve"> PAGEREF _Toc426570569 \h </w:instrText>
            </w:r>
            <w:r w:rsidR="002B418F">
              <w:rPr>
                <w:noProof/>
                <w:webHidden/>
              </w:rPr>
            </w:r>
            <w:r w:rsidR="002B418F">
              <w:rPr>
                <w:noProof/>
                <w:webHidden/>
              </w:rPr>
              <w:fldChar w:fldCharType="separate"/>
            </w:r>
            <w:r w:rsidR="002B418F">
              <w:rPr>
                <w:noProof/>
                <w:webHidden/>
              </w:rPr>
              <w:t>4</w:t>
            </w:r>
            <w:r w:rsidR="002B418F">
              <w:rPr>
                <w:noProof/>
                <w:webHidden/>
              </w:rPr>
              <w:fldChar w:fldCharType="end"/>
            </w:r>
          </w:hyperlink>
        </w:p>
        <w:p w:rsidR="002B418F" w:rsidRDefault="00D07195">
          <w:pPr>
            <w:pStyle w:val="Spistreci1"/>
            <w:tabs>
              <w:tab w:val="right" w:leader="dot" w:pos="9061"/>
            </w:tabs>
            <w:rPr>
              <w:rFonts w:eastAsiaTheme="minorEastAsia"/>
              <w:noProof/>
              <w:lang w:eastAsia="pl-PL"/>
            </w:rPr>
          </w:pPr>
          <w:hyperlink w:anchor="_Toc426570570" w:history="1">
            <w:r w:rsidR="002B418F" w:rsidRPr="005A2417">
              <w:rPr>
                <w:rStyle w:val="Hipercze"/>
                <w:rFonts w:ascii="Times New Roman" w:hAnsi="Times New Roman" w:cs="Times New Roman"/>
                <w:noProof/>
              </w:rPr>
              <w:t>2. Standard DICOM.</w:t>
            </w:r>
            <w:r w:rsidR="002B418F">
              <w:rPr>
                <w:noProof/>
                <w:webHidden/>
              </w:rPr>
              <w:tab/>
            </w:r>
            <w:r w:rsidR="002B418F">
              <w:rPr>
                <w:noProof/>
                <w:webHidden/>
              </w:rPr>
              <w:fldChar w:fldCharType="begin"/>
            </w:r>
            <w:r w:rsidR="002B418F">
              <w:rPr>
                <w:noProof/>
                <w:webHidden/>
              </w:rPr>
              <w:instrText xml:space="preserve"> PAGEREF _Toc426570570 \h </w:instrText>
            </w:r>
            <w:r w:rsidR="002B418F">
              <w:rPr>
                <w:noProof/>
                <w:webHidden/>
              </w:rPr>
            </w:r>
            <w:r w:rsidR="002B418F">
              <w:rPr>
                <w:noProof/>
                <w:webHidden/>
              </w:rPr>
              <w:fldChar w:fldCharType="separate"/>
            </w:r>
            <w:r w:rsidR="002B418F">
              <w:rPr>
                <w:noProof/>
                <w:webHidden/>
              </w:rPr>
              <w:t>5</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71" w:history="1">
            <w:r w:rsidR="002B418F" w:rsidRPr="005A2417">
              <w:rPr>
                <w:rStyle w:val="Hipercze"/>
                <w:rFonts w:ascii="Times New Roman" w:hAnsi="Times New Roman" w:cs="Times New Roman"/>
                <w:noProof/>
              </w:rPr>
              <w:t>2.1. Wprowadzenie.</w:t>
            </w:r>
            <w:r w:rsidR="002B418F">
              <w:rPr>
                <w:noProof/>
                <w:webHidden/>
              </w:rPr>
              <w:tab/>
            </w:r>
            <w:r w:rsidR="002B418F">
              <w:rPr>
                <w:noProof/>
                <w:webHidden/>
              </w:rPr>
              <w:fldChar w:fldCharType="begin"/>
            </w:r>
            <w:r w:rsidR="002B418F">
              <w:rPr>
                <w:noProof/>
                <w:webHidden/>
              </w:rPr>
              <w:instrText xml:space="preserve"> PAGEREF _Toc426570571 \h </w:instrText>
            </w:r>
            <w:r w:rsidR="002B418F">
              <w:rPr>
                <w:noProof/>
                <w:webHidden/>
              </w:rPr>
            </w:r>
            <w:r w:rsidR="002B418F">
              <w:rPr>
                <w:noProof/>
                <w:webHidden/>
              </w:rPr>
              <w:fldChar w:fldCharType="separate"/>
            </w:r>
            <w:r w:rsidR="002B418F">
              <w:rPr>
                <w:noProof/>
                <w:webHidden/>
              </w:rPr>
              <w:t>5</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72" w:history="1">
            <w:r w:rsidR="002B418F" w:rsidRPr="005A2417">
              <w:rPr>
                <w:rStyle w:val="Hipercze"/>
                <w:rFonts w:ascii="Times New Roman" w:hAnsi="Times New Roman" w:cs="Times New Roman"/>
                <w:noProof/>
              </w:rPr>
              <w:t>2.2. Historia DICOM</w:t>
            </w:r>
            <w:r w:rsidR="002B418F">
              <w:rPr>
                <w:noProof/>
                <w:webHidden/>
              </w:rPr>
              <w:tab/>
            </w:r>
            <w:r w:rsidR="002B418F">
              <w:rPr>
                <w:noProof/>
                <w:webHidden/>
              </w:rPr>
              <w:fldChar w:fldCharType="begin"/>
            </w:r>
            <w:r w:rsidR="002B418F">
              <w:rPr>
                <w:noProof/>
                <w:webHidden/>
              </w:rPr>
              <w:instrText xml:space="preserve"> PAGEREF _Toc426570572 \h </w:instrText>
            </w:r>
            <w:r w:rsidR="002B418F">
              <w:rPr>
                <w:noProof/>
                <w:webHidden/>
              </w:rPr>
            </w:r>
            <w:r w:rsidR="002B418F">
              <w:rPr>
                <w:noProof/>
                <w:webHidden/>
              </w:rPr>
              <w:fldChar w:fldCharType="separate"/>
            </w:r>
            <w:r w:rsidR="002B418F">
              <w:rPr>
                <w:noProof/>
                <w:webHidden/>
              </w:rPr>
              <w:t>7</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73" w:history="1">
            <w:r w:rsidR="002B418F" w:rsidRPr="005A2417">
              <w:rPr>
                <w:rStyle w:val="Hipercze"/>
                <w:rFonts w:ascii="Times New Roman" w:hAnsi="Times New Roman" w:cs="Times New Roman"/>
                <w:noProof/>
              </w:rPr>
              <w:t>2.3. Dokumentacja standardu oraz model danych.</w:t>
            </w:r>
            <w:r w:rsidR="002B418F">
              <w:rPr>
                <w:noProof/>
                <w:webHidden/>
              </w:rPr>
              <w:tab/>
            </w:r>
            <w:r w:rsidR="002B418F">
              <w:rPr>
                <w:noProof/>
                <w:webHidden/>
              </w:rPr>
              <w:fldChar w:fldCharType="begin"/>
            </w:r>
            <w:r w:rsidR="002B418F">
              <w:rPr>
                <w:noProof/>
                <w:webHidden/>
              </w:rPr>
              <w:instrText xml:space="preserve"> PAGEREF _Toc426570573 \h </w:instrText>
            </w:r>
            <w:r w:rsidR="002B418F">
              <w:rPr>
                <w:noProof/>
                <w:webHidden/>
              </w:rPr>
            </w:r>
            <w:r w:rsidR="002B418F">
              <w:rPr>
                <w:noProof/>
                <w:webHidden/>
              </w:rPr>
              <w:fldChar w:fldCharType="separate"/>
            </w:r>
            <w:r w:rsidR="002B418F">
              <w:rPr>
                <w:noProof/>
                <w:webHidden/>
              </w:rPr>
              <w:t>10</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74" w:history="1">
            <w:r w:rsidR="002B418F" w:rsidRPr="005A2417">
              <w:rPr>
                <w:rStyle w:val="Hipercze"/>
                <w:rFonts w:ascii="Times New Roman" w:hAnsi="Times New Roman" w:cs="Times New Roman"/>
                <w:noProof/>
              </w:rPr>
              <w:t>2.4. Budowa danych w standardzie DIOCM.</w:t>
            </w:r>
            <w:r w:rsidR="002B418F">
              <w:rPr>
                <w:noProof/>
                <w:webHidden/>
              </w:rPr>
              <w:tab/>
            </w:r>
            <w:r w:rsidR="002B418F">
              <w:rPr>
                <w:noProof/>
                <w:webHidden/>
              </w:rPr>
              <w:fldChar w:fldCharType="begin"/>
            </w:r>
            <w:r w:rsidR="002B418F">
              <w:rPr>
                <w:noProof/>
                <w:webHidden/>
              </w:rPr>
              <w:instrText xml:space="preserve"> PAGEREF _Toc426570574 \h </w:instrText>
            </w:r>
            <w:r w:rsidR="002B418F">
              <w:rPr>
                <w:noProof/>
                <w:webHidden/>
              </w:rPr>
            </w:r>
            <w:r w:rsidR="002B418F">
              <w:rPr>
                <w:noProof/>
                <w:webHidden/>
              </w:rPr>
              <w:fldChar w:fldCharType="separate"/>
            </w:r>
            <w:r w:rsidR="002B418F">
              <w:rPr>
                <w:noProof/>
                <w:webHidden/>
              </w:rPr>
              <w:t>15</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75" w:history="1">
            <w:r w:rsidR="002B418F" w:rsidRPr="005A2417">
              <w:rPr>
                <w:rStyle w:val="Hipercze"/>
                <w:rFonts w:ascii="Times New Roman" w:hAnsi="Times New Roman" w:cs="Times New Roman"/>
                <w:noProof/>
              </w:rPr>
              <w:t>2.5. Zawartość binarna pliku DICOM.</w:t>
            </w:r>
            <w:r w:rsidR="002B418F">
              <w:rPr>
                <w:noProof/>
                <w:webHidden/>
              </w:rPr>
              <w:tab/>
            </w:r>
            <w:r w:rsidR="002B418F">
              <w:rPr>
                <w:noProof/>
                <w:webHidden/>
              </w:rPr>
              <w:fldChar w:fldCharType="begin"/>
            </w:r>
            <w:r w:rsidR="002B418F">
              <w:rPr>
                <w:noProof/>
                <w:webHidden/>
              </w:rPr>
              <w:instrText xml:space="preserve"> PAGEREF _Toc426570575 \h </w:instrText>
            </w:r>
            <w:r w:rsidR="002B418F">
              <w:rPr>
                <w:noProof/>
                <w:webHidden/>
              </w:rPr>
            </w:r>
            <w:r w:rsidR="002B418F">
              <w:rPr>
                <w:noProof/>
                <w:webHidden/>
              </w:rPr>
              <w:fldChar w:fldCharType="separate"/>
            </w:r>
            <w:r w:rsidR="002B418F">
              <w:rPr>
                <w:noProof/>
                <w:webHidden/>
              </w:rPr>
              <w:t>16</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76" w:history="1">
            <w:r w:rsidR="002B418F" w:rsidRPr="005A2417">
              <w:rPr>
                <w:rStyle w:val="Hipercze"/>
                <w:rFonts w:ascii="Times New Roman" w:hAnsi="Times New Roman" w:cs="Times New Roman"/>
                <w:noProof/>
              </w:rPr>
              <w:t>2.7. Podział standardu DICOM.</w:t>
            </w:r>
            <w:r w:rsidR="002B418F">
              <w:rPr>
                <w:noProof/>
                <w:webHidden/>
              </w:rPr>
              <w:tab/>
            </w:r>
            <w:r w:rsidR="002B418F">
              <w:rPr>
                <w:noProof/>
                <w:webHidden/>
              </w:rPr>
              <w:fldChar w:fldCharType="begin"/>
            </w:r>
            <w:r w:rsidR="002B418F">
              <w:rPr>
                <w:noProof/>
                <w:webHidden/>
              </w:rPr>
              <w:instrText xml:space="preserve"> PAGEREF _Toc426570576 \h </w:instrText>
            </w:r>
            <w:r w:rsidR="002B418F">
              <w:rPr>
                <w:noProof/>
                <w:webHidden/>
              </w:rPr>
            </w:r>
            <w:r w:rsidR="002B418F">
              <w:rPr>
                <w:noProof/>
                <w:webHidden/>
              </w:rPr>
              <w:fldChar w:fldCharType="separate"/>
            </w:r>
            <w:r w:rsidR="002B418F">
              <w:rPr>
                <w:noProof/>
                <w:webHidden/>
              </w:rPr>
              <w:t>18</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77" w:history="1">
            <w:r w:rsidR="002B418F" w:rsidRPr="005A2417">
              <w:rPr>
                <w:rStyle w:val="Hipercze"/>
                <w:rFonts w:ascii="Times New Roman" w:hAnsi="Times New Roman" w:cs="Times New Roman"/>
                <w:noProof/>
              </w:rPr>
              <w:t>2.8. Dostępne oprogramowanie do wizualizacji danych w formacie DICOM.</w:t>
            </w:r>
            <w:r w:rsidR="002B418F">
              <w:rPr>
                <w:noProof/>
                <w:webHidden/>
              </w:rPr>
              <w:tab/>
            </w:r>
            <w:r w:rsidR="002B418F">
              <w:rPr>
                <w:noProof/>
                <w:webHidden/>
              </w:rPr>
              <w:fldChar w:fldCharType="begin"/>
            </w:r>
            <w:r w:rsidR="002B418F">
              <w:rPr>
                <w:noProof/>
                <w:webHidden/>
              </w:rPr>
              <w:instrText xml:space="preserve"> PAGEREF _Toc426570577 \h </w:instrText>
            </w:r>
            <w:r w:rsidR="002B418F">
              <w:rPr>
                <w:noProof/>
                <w:webHidden/>
              </w:rPr>
            </w:r>
            <w:r w:rsidR="002B418F">
              <w:rPr>
                <w:noProof/>
                <w:webHidden/>
              </w:rPr>
              <w:fldChar w:fldCharType="separate"/>
            </w:r>
            <w:r w:rsidR="002B418F">
              <w:rPr>
                <w:noProof/>
                <w:webHidden/>
              </w:rPr>
              <w:t>19</w:t>
            </w:r>
            <w:r w:rsidR="002B418F">
              <w:rPr>
                <w:noProof/>
                <w:webHidden/>
              </w:rPr>
              <w:fldChar w:fldCharType="end"/>
            </w:r>
          </w:hyperlink>
        </w:p>
        <w:p w:rsidR="002B418F" w:rsidRDefault="00D07195">
          <w:pPr>
            <w:pStyle w:val="Spistreci1"/>
            <w:tabs>
              <w:tab w:val="right" w:leader="dot" w:pos="9061"/>
            </w:tabs>
            <w:rPr>
              <w:rFonts w:eastAsiaTheme="minorEastAsia"/>
              <w:noProof/>
              <w:lang w:eastAsia="pl-PL"/>
            </w:rPr>
          </w:pPr>
          <w:hyperlink w:anchor="_Toc426570578" w:history="1">
            <w:r w:rsidR="002B418F" w:rsidRPr="005A2417">
              <w:rPr>
                <w:rStyle w:val="Hipercze"/>
                <w:rFonts w:ascii="Times New Roman" w:hAnsi="Times New Roman" w:cs="Times New Roman"/>
                <w:noProof/>
              </w:rPr>
              <w:t>3. System archiwizacji obrazu i komunikacji.</w:t>
            </w:r>
            <w:r w:rsidR="002B418F">
              <w:rPr>
                <w:noProof/>
                <w:webHidden/>
              </w:rPr>
              <w:tab/>
            </w:r>
            <w:r w:rsidR="002B418F">
              <w:rPr>
                <w:noProof/>
                <w:webHidden/>
              </w:rPr>
              <w:fldChar w:fldCharType="begin"/>
            </w:r>
            <w:r w:rsidR="002B418F">
              <w:rPr>
                <w:noProof/>
                <w:webHidden/>
              </w:rPr>
              <w:instrText xml:space="preserve"> PAGEREF _Toc426570578 \h </w:instrText>
            </w:r>
            <w:r w:rsidR="002B418F">
              <w:rPr>
                <w:noProof/>
                <w:webHidden/>
              </w:rPr>
            </w:r>
            <w:r w:rsidR="002B418F">
              <w:rPr>
                <w:noProof/>
                <w:webHidden/>
              </w:rPr>
              <w:fldChar w:fldCharType="separate"/>
            </w:r>
            <w:r w:rsidR="002B418F">
              <w:rPr>
                <w:noProof/>
                <w:webHidden/>
              </w:rPr>
              <w:t>21</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79" w:history="1">
            <w:r w:rsidR="002B418F" w:rsidRPr="005A2417">
              <w:rPr>
                <w:rStyle w:val="Hipercze"/>
                <w:rFonts w:ascii="Times New Roman" w:hAnsi="Times New Roman" w:cs="Times New Roman"/>
                <w:noProof/>
              </w:rPr>
              <w:t>3.1. Standard DICOM a system PACS.</w:t>
            </w:r>
            <w:r w:rsidR="002B418F">
              <w:rPr>
                <w:noProof/>
                <w:webHidden/>
              </w:rPr>
              <w:tab/>
            </w:r>
            <w:r w:rsidR="002B418F">
              <w:rPr>
                <w:noProof/>
                <w:webHidden/>
              </w:rPr>
              <w:fldChar w:fldCharType="begin"/>
            </w:r>
            <w:r w:rsidR="002B418F">
              <w:rPr>
                <w:noProof/>
                <w:webHidden/>
              </w:rPr>
              <w:instrText xml:space="preserve"> PAGEREF _Toc426570579 \h </w:instrText>
            </w:r>
            <w:r w:rsidR="002B418F">
              <w:rPr>
                <w:noProof/>
                <w:webHidden/>
              </w:rPr>
            </w:r>
            <w:r w:rsidR="002B418F">
              <w:rPr>
                <w:noProof/>
                <w:webHidden/>
              </w:rPr>
              <w:fldChar w:fldCharType="separate"/>
            </w:r>
            <w:r w:rsidR="002B418F">
              <w:rPr>
                <w:noProof/>
                <w:webHidden/>
              </w:rPr>
              <w:t>21</w:t>
            </w:r>
            <w:r w:rsidR="002B418F">
              <w:rPr>
                <w:noProof/>
                <w:webHidden/>
              </w:rPr>
              <w:fldChar w:fldCharType="end"/>
            </w:r>
          </w:hyperlink>
        </w:p>
        <w:p w:rsidR="002B418F" w:rsidRDefault="00D07195">
          <w:pPr>
            <w:pStyle w:val="Spistreci1"/>
            <w:tabs>
              <w:tab w:val="right" w:leader="dot" w:pos="9061"/>
            </w:tabs>
            <w:rPr>
              <w:rFonts w:eastAsiaTheme="minorEastAsia"/>
              <w:noProof/>
              <w:lang w:eastAsia="pl-PL"/>
            </w:rPr>
          </w:pPr>
          <w:hyperlink w:anchor="_Toc426570580" w:history="1">
            <w:r w:rsidR="002B418F" w:rsidRPr="005A2417">
              <w:rPr>
                <w:rStyle w:val="Hipercze"/>
                <w:rFonts w:ascii="Times New Roman" w:hAnsi="Times New Roman" w:cs="Times New Roman"/>
                <w:noProof/>
              </w:rPr>
              <w:t>4. Struktura systemu wizualizacji danych medycznych DICOM.</w:t>
            </w:r>
            <w:r w:rsidR="002B418F">
              <w:rPr>
                <w:noProof/>
                <w:webHidden/>
              </w:rPr>
              <w:tab/>
            </w:r>
            <w:r w:rsidR="002B418F">
              <w:rPr>
                <w:noProof/>
                <w:webHidden/>
              </w:rPr>
              <w:fldChar w:fldCharType="begin"/>
            </w:r>
            <w:r w:rsidR="002B418F">
              <w:rPr>
                <w:noProof/>
                <w:webHidden/>
              </w:rPr>
              <w:instrText xml:space="preserve"> PAGEREF _Toc426570580 \h </w:instrText>
            </w:r>
            <w:r w:rsidR="002B418F">
              <w:rPr>
                <w:noProof/>
                <w:webHidden/>
              </w:rPr>
            </w:r>
            <w:r w:rsidR="002B418F">
              <w:rPr>
                <w:noProof/>
                <w:webHidden/>
              </w:rPr>
              <w:fldChar w:fldCharType="separate"/>
            </w:r>
            <w:r w:rsidR="002B418F">
              <w:rPr>
                <w:noProof/>
                <w:webHidden/>
              </w:rPr>
              <w:t>22</w:t>
            </w:r>
            <w:r w:rsidR="002B418F">
              <w:rPr>
                <w:noProof/>
                <w:webHidden/>
              </w:rPr>
              <w:fldChar w:fldCharType="end"/>
            </w:r>
          </w:hyperlink>
        </w:p>
        <w:p w:rsidR="002B418F" w:rsidRDefault="00D07195">
          <w:pPr>
            <w:pStyle w:val="Spistreci1"/>
            <w:tabs>
              <w:tab w:val="right" w:leader="dot" w:pos="9061"/>
            </w:tabs>
            <w:rPr>
              <w:rFonts w:eastAsiaTheme="minorEastAsia"/>
              <w:noProof/>
              <w:lang w:eastAsia="pl-PL"/>
            </w:rPr>
          </w:pPr>
          <w:hyperlink w:anchor="_Toc426570581" w:history="1">
            <w:r w:rsidR="002B418F" w:rsidRPr="005A2417">
              <w:rPr>
                <w:rStyle w:val="Hipercze"/>
                <w:rFonts w:ascii="Times New Roman" w:hAnsi="Times New Roman" w:cs="Times New Roman"/>
                <w:noProof/>
              </w:rPr>
              <w:t>5. Aplikacja serwera.</w:t>
            </w:r>
            <w:r w:rsidR="002B418F">
              <w:rPr>
                <w:noProof/>
                <w:webHidden/>
              </w:rPr>
              <w:tab/>
            </w:r>
            <w:r w:rsidR="002B418F">
              <w:rPr>
                <w:noProof/>
                <w:webHidden/>
              </w:rPr>
              <w:fldChar w:fldCharType="begin"/>
            </w:r>
            <w:r w:rsidR="002B418F">
              <w:rPr>
                <w:noProof/>
                <w:webHidden/>
              </w:rPr>
              <w:instrText xml:space="preserve"> PAGEREF _Toc426570581 \h </w:instrText>
            </w:r>
            <w:r w:rsidR="002B418F">
              <w:rPr>
                <w:noProof/>
                <w:webHidden/>
              </w:rPr>
            </w:r>
            <w:r w:rsidR="002B418F">
              <w:rPr>
                <w:noProof/>
                <w:webHidden/>
              </w:rPr>
              <w:fldChar w:fldCharType="separate"/>
            </w:r>
            <w:r w:rsidR="002B418F">
              <w:rPr>
                <w:noProof/>
                <w:webHidden/>
              </w:rPr>
              <w:t>23</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82" w:history="1">
            <w:r w:rsidR="002B418F" w:rsidRPr="005A2417">
              <w:rPr>
                <w:rStyle w:val="Hipercze"/>
                <w:rFonts w:ascii="Times New Roman" w:hAnsi="Times New Roman" w:cs="Times New Roman"/>
                <w:noProof/>
              </w:rPr>
              <w:t>5.1. Zadania.</w:t>
            </w:r>
            <w:r w:rsidR="002B418F">
              <w:rPr>
                <w:noProof/>
                <w:webHidden/>
              </w:rPr>
              <w:tab/>
            </w:r>
            <w:r w:rsidR="002B418F">
              <w:rPr>
                <w:noProof/>
                <w:webHidden/>
              </w:rPr>
              <w:fldChar w:fldCharType="begin"/>
            </w:r>
            <w:r w:rsidR="002B418F">
              <w:rPr>
                <w:noProof/>
                <w:webHidden/>
              </w:rPr>
              <w:instrText xml:space="preserve"> PAGEREF _Toc426570582 \h </w:instrText>
            </w:r>
            <w:r w:rsidR="002B418F">
              <w:rPr>
                <w:noProof/>
                <w:webHidden/>
              </w:rPr>
            </w:r>
            <w:r w:rsidR="002B418F">
              <w:rPr>
                <w:noProof/>
                <w:webHidden/>
              </w:rPr>
              <w:fldChar w:fldCharType="separate"/>
            </w:r>
            <w:r w:rsidR="002B418F">
              <w:rPr>
                <w:noProof/>
                <w:webHidden/>
              </w:rPr>
              <w:t>23</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83" w:history="1">
            <w:r w:rsidR="002B418F" w:rsidRPr="005A2417">
              <w:rPr>
                <w:rStyle w:val="Hipercze"/>
                <w:rFonts w:ascii="Times New Roman" w:eastAsia="Times New Roman" w:hAnsi="Times New Roman" w:cs="Times New Roman"/>
                <w:noProof/>
                <w:lang w:eastAsia="pl-PL"/>
              </w:rPr>
              <w:t>5.2. Środowisko programistyczne.</w:t>
            </w:r>
            <w:r w:rsidR="002B418F">
              <w:rPr>
                <w:noProof/>
                <w:webHidden/>
              </w:rPr>
              <w:tab/>
            </w:r>
            <w:r w:rsidR="002B418F">
              <w:rPr>
                <w:noProof/>
                <w:webHidden/>
              </w:rPr>
              <w:fldChar w:fldCharType="begin"/>
            </w:r>
            <w:r w:rsidR="002B418F">
              <w:rPr>
                <w:noProof/>
                <w:webHidden/>
              </w:rPr>
              <w:instrText xml:space="preserve"> PAGEREF _Toc426570583 \h </w:instrText>
            </w:r>
            <w:r w:rsidR="002B418F">
              <w:rPr>
                <w:noProof/>
                <w:webHidden/>
              </w:rPr>
            </w:r>
            <w:r w:rsidR="002B418F">
              <w:rPr>
                <w:noProof/>
                <w:webHidden/>
              </w:rPr>
              <w:fldChar w:fldCharType="separate"/>
            </w:r>
            <w:r w:rsidR="002B418F">
              <w:rPr>
                <w:noProof/>
                <w:webHidden/>
              </w:rPr>
              <w:t>23</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84" w:history="1">
            <w:r w:rsidR="002B418F" w:rsidRPr="005A2417">
              <w:rPr>
                <w:rStyle w:val="Hipercze"/>
                <w:rFonts w:ascii="Times New Roman" w:eastAsia="Times New Roman" w:hAnsi="Times New Roman" w:cs="Times New Roman"/>
                <w:noProof/>
                <w:lang w:eastAsia="pl-PL"/>
              </w:rPr>
              <w:t>5.3. Algorytm</w:t>
            </w:r>
            <w:r w:rsidR="002B418F">
              <w:rPr>
                <w:noProof/>
                <w:webHidden/>
              </w:rPr>
              <w:tab/>
            </w:r>
            <w:r w:rsidR="002B418F">
              <w:rPr>
                <w:noProof/>
                <w:webHidden/>
              </w:rPr>
              <w:fldChar w:fldCharType="begin"/>
            </w:r>
            <w:r w:rsidR="002B418F">
              <w:rPr>
                <w:noProof/>
                <w:webHidden/>
              </w:rPr>
              <w:instrText xml:space="preserve"> PAGEREF _Toc426570584 \h </w:instrText>
            </w:r>
            <w:r w:rsidR="002B418F">
              <w:rPr>
                <w:noProof/>
                <w:webHidden/>
              </w:rPr>
            </w:r>
            <w:r w:rsidR="002B418F">
              <w:rPr>
                <w:noProof/>
                <w:webHidden/>
              </w:rPr>
              <w:fldChar w:fldCharType="separate"/>
            </w:r>
            <w:r w:rsidR="002B418F">
              <w:rPr>
                <w:noProof/>
                <w:webHidden/>
              </w:rPr>
              <w:t>23</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85" w:history="1">
            <w:r w:rsidR="002B418F" w:rsidRPr="005A2417">
              <w:rPr>
                <w:rStyle w:val="Hipercze"/>
                <w:rFonts w:ascii="Times New Roman" w:eastAsia="Times New Roman" w:hAnsi="Times New Roman" w:cs="Times New Roman"/>
                <w:noProof/>
                <w:lang w:eastAsia="pl-PL"/>
              </w:rPr>
              <w:t>5.4. Kod źródłowy</w:t>
            </w:r>
            <w:r w:rsidR="002B418F">
              <w:rPr>
                <w:noProof/>
                <w:webHidden/>
              </w:rPr>
              <w:tab/>
            </w:r>
            <w:r w:rsidR="002B418F">
              <w:rPr>
                <w:noProof/>
                <w:webHidden/>
              </w:rPr>
              <w:fldChar w:fldCharType="begin"/>
            </w:r>
            <w:r w:rsidR="002B418F">
              <w:rPr>
                <w:noProof/>
                <w:webHidden/>
              </w:rPr>
              <w:instrText xml:space="preserve"> PAGEREF _Toc426570585 \h </w:instrText>
            </w:r>
            <w:r w:rsidR="002B418F">
              <w:rPr>
                <w:noProof/>
                <w:webHidden/>
              </w:rPr>
            </w:r>
            <w:r w:rsidR="002B418F">
              <w:rPr>
                <w:noProof/>
                <w:webHidden/>
              </w:rPr>
              <w:fldChar w:fldCharType="separate"/>
            </w:r>
            <w:r w:rsidR="002B418F">
              <w:rPr>
                <w:noProof/>
                <w:webHidden/>
              </w:rPr>
              <w:t>23</w:t>
            </w:r>
            <w:r w:rsidR="002B418F">
              <w:rPr>
                <w:noProof/>
                <w:webHidden/>
              </w:rPr>
              <w:fldChar w:fldCharType="end"/>
            </w:r>
          </w:hyperlink>
        </w:p>
        <w:p w:rsidR="002B418F" w:rsidRDefault="00D07195">
          <w:pPr>
            <w:pStyle w:val="Spistreci1"/>
            <w:tabs>
              <w:tab w:val="right" w:leader="dot" w:pos="9061"/>
            </w:tabs>
            <w:rPr>
              <w:rFonts w:eastAsiaTheme="minorEastAsia"/>
              <w:noProof/>
              <w:lang w:eastAsia="pl-PL"/>
            </w:rPr>
          </w:pPr>
          <w:hyperlink w:anchor="_Toc426570586" w:history="1">
            <w:r w:rsidR="002B418F" w:rsidRPr="005A2417">
              <w:rPr>
                <w:rStyle w:val="Hipercze"/>
                <w:rFonts w:ascii="Times New Roman" w:hAnsi="Times New Roman" w:cs="Times New Roman"/>
                <w:noProof/>
              </w:rPr>
              <w:t>6. Aplikacja kliencka.</w:t>
            </w:r>
            <w:r w:rsidR="002B418F">
              <w:rPr>
                <w:noProof/>
                <w:webHidden/>
              </w:rPr>
              <w:tab/>
            </w:r>
            <w:r w:rsidR="002B418F">
              <w:rPr>
                <w:noProof/>
                <w:webHidden/>
              </w:rPr>
              <w:fldChar w:fldCharType="begin"/>
            </w:r>
            <w:r w:rsidR="002B418F">
              <w:rPr>
                <w:noProof/>
                <w:webHidden/>
              </w:rPr>
              <w:instrText xml:space="preserve"> PAGEREF _Toc426570586 \h </w:instrText>
            </w:r>
            <w:r w:rsidR="002B418F">
              <w:rPr>
                <w:noProof/>
                <w:webHidden/>
              </w:rPr>
            </w:r>
            <w:r w:rsidR="002B418F">
              <w:rPr>
                <w:noProof/>
                <w:webHidden/>
              </w:rPr>
              <w:fldChar w:fldCharType="separate"/>
            </w:r>
            <w:r w:rsidR="002B418F">
              <w:rPr>
                <w:noProof/>
                <w:webHidden/>
              </w:rPr>
              <w:t>24</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87" w:history="1">
            <w:r w:rsidR="002B418F" w:rsidRPr="005A2417">
              <w:rPr>
                <w:rStyle w:val="Hipercze"/>
                <w:rFonts w:ascii="Times New Roman" w:hAnsi="Times New Roman" w:cs="Times New Roman"/>
                <w:noProof/>
              </w:rPr>
              <w:t>6.1. Zadania.</w:t>
            </w:r>
            <w:r w:rsidR="002B418F">
              <w:rPr>
                <w:noProof/>
                <w:webHidden/>
              </w:rPr>
              <w:tab/>
            </w:r>
            <w:r w:rsidR="002B418F">
              <w:rPr>
                <w:noProof/>
                <w:webHidden/>
              </w:rPr>
              <w:fldChar w:fldCharType="begin"/>
            </w:r>
            <w:r w:rsidR="002B418F">
              <w:rPr>
                <w:noProof/>
                <w:webHidden/>
              </w:rPr>
              <w:instrText xml:space="preserve"> PAGEREF _Toc426570587 \h </w:instrText>
            </w:r>
            <w:r w:rsidR="002B418F">
              <w:rPr>
                <w:noProof/>
                <w:webHidden/>
              </w:rPr>
            </w:r>
            <w:r w:rsidR="002B418F">
              <w:rPr>
                <w:noProof/>
                <w:webHidden/>
              </w:rPr>
              <w:fldChar w:fldCharType="separate"/>
            </w:r>
            <w:r w:rsidR="002B418F">
              <w:rPr>
                <w:noProof/>
                <w:webHidden/>
              </w:rPr>
              <w:t>24</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88" w:history="1">
            <w:r w:rsidR="002B418F" w:rsidRPr="005A2417">
              <w:rPr>
                <w:rStyle w:val="Hipercze"/>
                <w:rFonts w:ascii="Times New Roman" w:eastAsia="Times New Roman" w:hAnsi="Times New Roman" w:cs="Times New Roman"/>
                <w:iCs/>
                <w:noProof/>
                <w:lang w:eastAsia="pl-PL"/>
              </w:rPr>
              <w:t>6.2.</w:t>
            </w:r>
            <w:r w:rsidR="002B418F" w:rsidRPr="005A2417">
              <w:rPr>
                <w:rStyle w:val="Hipercze"/>
                <w:rFonts w:ascii="Times New Roman" w:hAnsi="Times New Roman" w:cs="Times New Roman"/>
                <w:noProof/>
              </w:rPr>
              <w:t xml:space="preserve"> Środowisko programistyczne</w:t>
            </w:r>
            <w:r w:rsidR="002B418F">
              <w:rPr>
                <w:noProof/>
                <w:webHidden/>
              </w:rPr>
              <w:tab/>
            </w:r>
            <w:r w:rsidR="002B418F">
              <w:rPr>
                <w:noProof/>
                <w:webHidden/>
              </w:rPr>
              <w:fldChar w:fldCharType="begin"/>
            </w:r>
            <w:r w:rsidR="002B418F">
              <w:rPr>
                <w:noProof/>
                <w:webHidden/>
              </w:rPr>
              <w:instrText xml:space="preserve"> PAGEREF _Toc426570588 \h </w:instrText>
            </w:r>
            <w:r w:rsidR="002B418F">
              <w:rPr>
                <w:noProof/>
                <w:webHidden/>
              </w:rPr>
            </w:r>
            <w:r w:rsidR="002B418F">
              <w:rPr>
                <w:noProof/>
                <w:webHidden/>
              </w:rPr>
              <w:fldChar w:fldCharType="separate"/>
            </w:r>
            <w:r w:rsidR="002B418F">
              <w:rPr>
                <w:noProof/>
                <w:webHidden/>
              </w:rPr>
              <w:t>24</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89" w:history="1">
            <w:r w:rsidR="002B418F" w:rsidRPr="005A2417">
              <w:rPr>
                <w:rStyle w:val="Hipercze"/>
                <w:rFonts w:ascii="Times New Roman" w:eastAsia="Times New Roman" w:hAnsi="Times New Roman" w:cs="Times New Roman"/>
                <w:noProof/>
                <w:lang w:eastAsia="pl-PL"/>
              </w:rPr>
              <w:t>6.3. Algorytm.</w:t>
            </w:r>
            <w:r w:rsidR="002B418F">
              <w:rPr>
                <w:noProof/>
                <w:webHidden/>
              </w:rPr>
              <w:tab/>
            </w:r>
            <w:r w:rsidR="002B418F">
              <w:rPr>
                <w:noProof/>
                <w:webHidden/>
              </w:rPr>
              <w:fldChar w:fldCharType="begin"/>
            </w:r>
            <w:r w:rsidR="002B418F">
              <w:rPr>
                <w:noProof/>
                <w:webHidden/>
              </w:rPr>
              <w:instrText xml:space="preserve"> PAGEREF _Toc426570589 \h </w:instrText>
            </w:r>
            <w:r w:rsidR="002B418F">
              <w:rPr>
                <w:noProof/>
                <w:webHidden/>
              </w:rPr>
            </w:r>
            <w:r w:rsidR="002B418F">
              <w:rPr>
                <w:noProof/>
                <w:webHidden/>
              </w:rPr>
              <w:fldChar w:fldCharType="separate"/>
            </w:r>
            <w:r w:rsidR="002B418F">
              <w:rPr>
                <w:noProof/>
                <w:webHidden/>
              </w:rPr>
              <w:t>24</w:t>
            </w:r>
            <w:r w:rsidR="002B418F">
              <w:rPr>
                <w:noProof/>
                <w:webHidden/>
              </w:rPr>
              <w:fldChar w:fldCharType="end"/>
            </w:r>
          </w:hyperlink>
        </w:p>
        <w:p w:rsidR="002B418F" w:rsidRDefault="00D07195">
          <w:pPr>
            <w:pStyle w:val="Spistreci2"/>
            <w:tabs>
              <w:tab w:val="right" w:leader="dot" w:pos="9061"/>
            </w:tabs>
            <w:rPr>
              <w:rFonts w:eastAsiaTheme="minorEastAsia"/>
              <w:noProof/>
              <w:lang w:eastAsia="pl-PL"/>
            </w:rPr>
          </w:pPr>
          <w:hyperlink w:anchor="_Toc426570590" w:history="1">
            <w:r w:rsidR="002B418F" w:rsidRPr="005A2417">
              <w:rPr>
                <w:rStyle w:val="Hipercze"/>
                <w:rFonts w:ascii="Times New Roman" w:eastAsia="Times New Roman" w:hAnsi="Times New Roman" w:cs="Times New Roman"/>
                <w:noProof/>
                <w:lang w:eastAsia="pl-PL"/>
              </w:rPr>
              <w:t>6.4. Kod źródłowy</w:t>
            </w:r>
            <w:r w:rsidR="002B418F">
              <w:rPr>
                <w:noProof/>
                <w:webHidden/>
              </w:rPr>
              <w:tab/>
            </w:r>
            <w:r w:rsidR="002B418F">
              <w:rPr>
                <w:noProof/>
                <w:webHidden/>
              </w:rPr>
              <w:fldChar w:fldCharType="begin"/>
            </w:r>
            <w:r w:rsidR="002B418F">
              <w:rPr>
                <w:noProof/>
                <w:webHidden/>
              </w:rPr>
              <w:instrText xml:space="preserve"> PAGEREF _Toc426570590 \h </w:instrText>
            </w:r>
            <w:r w:rsidR="002B418F">
              <w:rPr>
                <w:noProof/>
                <w:webHidden/>
              </w:rPr>
            </w:r>
            <w:r w:rsidR="002B418F">
              <w:rPr>
                <w:noProof/>
                <w:webHidden/>
              </w:rPr>
              <w:fldChar w:fldCharType="separate"/>
            </w:r>
            <w:r w:rsidR="002B418F">
              <w:rPr>
                <w:noProof/>
                <w:webHidden/>
              </w:rPr>
              <w:t>24</w:t>
            </w:r>
            <w:r w:rsidR="002B418F">
              <w:rPr>
                <w:noProof/>
                <w:webHidden/>
              </w:rPr>
              <w:fldChar w:fldCharType="end"/>
            </w:r>
          </w:hyperlink>
        </w:p>
        <w:p w:rsidR="002B418F" w:rsidRDefault="00D07195">
          <w:pPr>
            <w:pStyle w:val="Spistreci1"/>
            <w:tabs>
              <w:tab w:val="right" w:leader="dot" w:pos="9061"/>
            </w:tabs>
            <w:rPr>
              <w:rFonts w:eastAsiaTheme="minorEastAsia"/>
              <w:noProof/>
              <w:lang w:eastAsia="pl-PL"/>
            </w:rPr>
          </w:pPr>
          <w:hyperlink w:anchor="_Toc426570591" w:history="1">
            <w:r w:rsidR="002B418F" w:rsidRPr="005A2417">
              <w:rPr>
                <w:rStyle w:val="Hipercze"/>
                <w:rFonts w:ascii="Times New Roman" w:hAnsi="Times New Roman" w:cs="Times New Roman"/>
                <w:noProof/>
              </w:rPr>
              <w:t>7. Podsumowanie.</w:t>
            </w:r>
            <w:r w:rsidR="002B418F">
              <w:rPr>
                <w:noProof/>
                <w:webHidden/>
              </w:rPr>
              <w:tab/>
            </w:r>
            <w:r w:rsidR="002B418F">
              <w:rPr>
                <w:noProof/>
                <w:webHidden/>
              </w:rPr>
              <w:fldChar w:fldCharType="begin"/>
            </w:r>
            <w:r w:rsidR="002B418F">
              <w:rPr>
                <w:noProof/>
                <w:webHidden/>
              </w:rPr>
              <w:instrText xml:space="preserve"> PAGEREF _Toc426570591 \h </w:instrText>
            </w:r>
            <w:r w:rsidR="002B418F">
              <w:rPr>
                <w:noProof/>
                <w:webHidden/>
              </w:rPr>
            </w:r>
            <w:r w:rsidR="002B418F">
              <w:rPr>
                <w:noProof/>
                <w:webHidden/>
              </w:rPr>
              <w:fldChar w:fldCharType="separate"/>
            </w:r>
            <w:r w:rsidR="002B418F">
              <w:rPr>
                <w:noProof/>
                <w:webHidden/>
              </w:rPr>
              <w:t>25</w:t>
            </w:r>
            <w:r w:rsidR="002B418F">
              <w:rPr>
                <w:noProof/>
                <w:webHidden/>
              </w:rPr>
              <w:fldChar w:fldCharType="end"/>
            </w:r>
          </w:hyperlink>
        </w:p>
        <w:p w:rsidR="002B418F" w:rsidRDefault="00D07195">
          <w:pPr>
            <w:pStyle w:val="Spistreci1"/>
            <w:tabs>
              <w:tab w:val="right" w:leader="dot" w:pos="9061"/>
            </w:tabs>
            <w:rPr>
              <w:rFonts w:eastAsiaTheme="minorEastAsia"/>
              <w:noProof/>
              <w:lang w:eastAsia="pl-PL"/>
            </w:rPr>
          </w:pPr>
          <w:hyperlink w:anchor="_Toc426570592" w:history="1">
            <w:r w:rsidR="002B418F" w:rsidRPr="005A2417">
              <w:rPr>
                <w:rStyle w:val="Hipercze"/>
                <w:rFonts w:ascii="Times New Roman" w:hAnsi="Times New Roman" w:cs="Times New Roman"/>
                <w:noProof/>
              </w:rPr>
              <w:t>8. Bibliografia</w:t>
            </w:r>
            <w:r w:rsidR="002B418F">
              <w:rPr>
                <w:noProof/>
                <w:webHidden/>
              </w:rPr>
              <w:tab/>
            </w:r>
            <w:r w:rsidR="002B418F">
              <w:rPr>
                <w:noProof/>
                <w:webHidden/>
              </w:rPr>
              <w:fldChar w:fldCharType="begin"/>
            </w:r>
            <w:r w:rsidR="002B418F">
              <w:rPr>
                <w:noProof/>
                <w:webHidden/>
              </w:rPr>
              <w:instrText xml:space="preserve"> PAGEREF _Toc426570592 \h </w:instrText>
            </w:r>
            <w:r w:rsidR="002B418F">
              <w:rPr>
                <w:noProof/>
                <w:webHidden/>
              </w:rPr>
            </w:r>
            <w:r w:rsidR="002B418F">
              <w:rPr>
                <w:noProof/>
                <w:webHidden/>
              </w:rPr>
              <w:fldChar w:fldCharType="separate"/>
            </w:r>
            <w:r w:rsidR="002B418F">
              <w:rPr>
                <w:noProof/>
                <w:webHidden/>
              </w:rPr>
              <w:t>26</w:t>
            </w:r>
            <w:r w:rsidR="002B418F">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236D26" w:rsidRDefault="0019645A" w:rsidP="00236D26">
      <w:pPr>
        <w:pStyle w:val="Akapitzlist"/>
        <w:numPr>
          <w:ilvl w:val="0"/>
          <w:numId w:val="15"/>
        </w:numPr>
        <w:tabs>
          <w:tab w:val="left" w:pos="0"/>
        </w:tabs>
        <w:spacing w:after="480"/>
        <w:contextualSpacing w:val="0"/>
        <w:rPr>
          <w:b/>
          <w:bCs/>
          <w:color w:val="222222"/>
          <w:sz w:val="32"/>
          <w:szCs w:val="32"/>
          <w:shd w:val="clear" w:color="auto" w:fill="FFFFFF"/>
        </w:rPr>
      </w:pPr>
      <w:bookmarkStart w:id="2" w:name="_Toc426570569"/>
      <w:r w:rsidRPr="00236D26">
        <w:rPr>
          <w:rStyle w:val="Nagwek1Znak"/>
          <w:rFonts w:ascii="Times New Roman" w:hAnsi="Times New Roman" w:cs="Times New Roman"/>
          <w:color w:val="auto"/>
          <w:sz w:val="32"/>
          <w:szCs w:val="32"/>
        </w:rPr>
        <w:lastRenderedPageBreak/>
        <w:t>Wstęp</w:t>
      </w:r>
      <w:bookmarkEnd w:id="0"/>
      <w:bookmarkEnd w:id="1"/>
      <w:bookmarkEnd w:id="2"/>
      <w:r w:rsidR="001C509E" w:rsidRPr="00236D26">
        <w:rPr>
          <w:rFonts w:ascii="Times New Roman" w:hAnsi="Times New Roman" w:cs="Times New Roman"/>
          <w:b/>
          <w:sz w:val="32"/>
          <w:szCs w:val="32"/>
        </w:rPr>
        <w:t>.</w:t>
      </w:r>
    </w:p>
    <w:p w:rsidR="000544DC" w:rsidRDefault="0014138D"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DICOM — Digital Imaging and Communications in Medicin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smartfon), na którym będzie prezentowany wynik wizualizacji. System współpracuje z PACS (Picture Archiving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2B58D2">
      <w:pPr>
        <w:pStyle w:val="Nagwek1"/>
        <w:numPr>
          <w:ilvl w:val="0"/>
          <w:numId w:val="15"/>
        </w:numPr>
        <w:spacing w:after="360"/>
        <w:rPr>
          <w:rFonts w:ascii="Times New Roman" w:eastAsiaTheme="minorEastAsia" w:hAnsi="Times New Roman" w:cs="Times New Roman"/>
          <w:color w:val="auto"/>
          <w:sz w:val="32"/>
          <w:szCs w:val="32"/>
        </w:rPr>
      </w:pPr>
      <w:bookmarkStart w:id="3" w:name="_Toc426570570"/>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2372CC">
      <w:pPr>
        <w:pStyle w:val="Akapitzlist"/>
        <w:numPr>
          <w:ilvl w:val="1"/>
          <w:numId w:val="15"/>
        </w:numPr>
        <w:spacing w:after="360"/>
        <w:ind w:left="788" w:hanging="431"/>
        <w:jc w:val="both"/>
        <w:rPr>
          <w:rStyle w:val="Nagwek2Znak"/>
          <w:rFonts w:ascii="Times New Roman" w:eastAsiaTheme="minorEastAsia" w:hAnsi="Times New Roman" w:cs="Times New Roman"/>
          <w:bCs w:val="0"/>
          <w:color w:val="auto"/>
          <w:sz w:val="28"/>
          <w:szCs w:val="24"/>
        </w:rPr>
      </w:pPr>
      <w:bookmarkStart w:id="4" w:name="_Toc426570571"/>
      <w:r w:rsidRPr="004D6072">
        <w:rPr>
          <w:rStyle w:val="Nagwek2Znak"/>
          <w:rFonts w:ascii="Times New Roman" w:hAnsi="Times New Roman" w:cs="Times New Roman"/>
          <w:b w:val="0"/>
          <w:color w:val="auto"/>
          <w:sz w:val="28"/>
          <w:szCs w:val="24"/>
        </w:rPr>
        <w:t>Wprowadzenie</w:t>
      </w:r>
      <w:r w:rsidR="00855841">
        <w:rPr>
          <w:rStyle w:val="Nagwek2Znak"/>
          <w:rFonts w:ascii="Times New Roman" w:hAnsi="Times New Roman" w:cs="Times New Roman"/>
          <w:b w:val="0"/>
          <w:color w:val="auto"/>
          <w:sz w:val="28"/>
          <w:szCs w:val="24"/>
        </w:rPr>
        <w:t>.</w:t>
      </w:r>
      <w:bookmarkEnd w:id="4"/>
    </w:p>
    <w:p w:rsidR="00D34E62" w:rsidRPr="00FC7897" w:rsidRDefault="00D34E62"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Imaging and Communications in </w:t>
      </w:r>
      <w:r w:rsidRPr="00FC7897">
        <w:rPr>
          <w:rFonts w:ascii="Times New Roman" w:eastAsiaTheme="minorEastAsia" w:hAnsi="Times New Roman" w:cs="Times New Roman"/>
          <w:sz w:val="24"/>
          <w:szCs w:val="24"/>
        </w:rPr>
        <w:t xml:space="preserve">Medicin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subtrakcyjnej</w:t>
      </w:r>
      <w:r w:rsidR="00875E67" w:rsidRPr="001E1B6D">
        <w:rPr>
          <w:rFonts w:ascii="Times New Roman" w:eastAsiaTheme="minorEastAsia" w:hAnsi="Times New Roman" w:cs="Times New Roman"/>
          <w:sz w:val="24"/>
          <w:szCs w:val="24"/>
        </w:rPr>
        <w:t xml:space="preserve"> (DSA)</w:t>
      </w:r>
    </w:p>
    <w:p w:rsidR="00803F1D" w:rsidRPr="001E1B6D" w:rsidRDefault="00D07195"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D07195"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2BE9A402"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archving and comunication system) czyli  systemów archiwizacji obrazu i komunikacji. </w:t>
      </w:r>
    </w:p>
    <w:p w:rsidR="004F0D8D" w:rsidRPr="007000D5" w:rsidRDefault="00510E98" w:rsidP="00B37D52">
      <w:pPr>
        <w:pStyle w:val="Akapitzlist"/>
        <w:numPr>
          <w:ilvl w:val="1"/>
          <w:numId w:val="15"/>
        </w:numPr>
        <w:spacing w:after="600"/>
        <w:ind w:left="788" w:hanging="431"/>
        <w:contextualSpacing w:val="0"/>
        <w:jc w:val="both"/>
        <w:rPr>
          <w:rFonts w:ascii="Times New Roman" w:eastAsiaTheme="minorEastAsia" w:hAnsi="Times New Roman" w:cs="Times New Roman"/>
          <w:sz w:val="28"/>
          <w:szCs w:val="28"/>
        </w:rPr>
      </w:pPr>
      <w:bookmarkStart w:id="5" w:name="_Toc426570572"/>
      <w:r>
        <w:rPr>
          <w:rStyle w:val="Nagwek2Znak"/>
          <w:rFonts w:ascii="Times New Roman" w:hAnsi="Times New Roman" w:cs="Times New Roman"/>
          <w:b w:val="0"/>
          <w:color w:val="auto"/>
          <w:sz w:val="28"/>
          <w:szCs w:val="28"/>
        </w:rPr>
        <w:lastRenderedPageBreak/>
        <w:t>Historia DICOM</w:t>
      </w:r>
      <w:bookmarkEnd w:id="5"/>
    </w:p>
    <w:p w:rsidR="003E1EDF" w:rsidRDefault="009E6391"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COM jest pierwszą</w:t>
      </w:r>
      <w:r w:rsidR="00BE43CB" w:rsidRPr="00BE43CB">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Picture archving and communication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standardu pod nazwa ACR-NEMA Standard Publication No. 300-1985 opatrzona werjsą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Jarnette Research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General Electric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erg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emens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Vortech,</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hyperlink r:id="rId19" w:history="1">
        <w:r w:rsidR="000A4B9F" w:rsidRPr="006E748D">
          <w:rPr>
            <w:rFonts w:ascii="Times New Roman" w:hAnsi="Times New Roman" w:cs="Times New Roman"/>
            <w:sz w:val="24"/>
            <w:szCs w:val="24"/>
          </w:rPr>
          <w:t>Radiological Society of North America</w:t>
        </w:r>
      </w:hyperlink>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6E748D" w:rsidRDefault="00280015" w:rsidP="006E748D">
      <w:pPr>
        <w:pStyle w:val="Nagwek3"/>
        <w:shd w:val="clear" w:color="auto" w:fill="FFFFFF"/>
        <w:spacing w:before="0" w:beforeAutospacing="0" w:after="0" w:afterAutospacing="0" w:line="360" w:lineRule="auto"/>
        <w:jc w:val="both"/>
        <w:rPr>
          <w:rFonts w:eastAsiaTheme="minorEastAsia"/>
          <w:b w:val="0"/>
          <w:sz w:val="24"/>
          <w:szCs w:val="24"/>
        </w:rPr>
      </w:pPr>
    </w:p>
    <w:p w:rsidR="00280015" w:rsidRPr="006E748D" w:rsidRDefault="00280015"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Pierwsze wdrożenie standardu ACR-NEMA na szeroką skale miało miejsce w roku 1992 </w:t>
      </w:r>
      <w:r w:rsidR="00FF4D4D">
        <w:rPr>
          <w:rFonts w:ascii="Times New Roman" w:hAnsi="Times New Roman" w:cs="Times New Roman"/>
          <w:sz w:val="24"/>
          <w:szCs w:val="24"/>
        </w:rPr>
        <w:t xml:space="preserve">        </w:t>
      </w:r>
      <w:r w:rsidRPr="006E748D">
        <w:rPr>
          <w:rFonts w:ascii="Times New Roman" w:hAnsi="Times New Roman" w:cs="Times New Roman"/>
          <w:sz w:val="24"/>
          <w:szCs w:val="24"/>
        </w:rPr>
        <w:t>i zostało wykonane przez armię amerykańską (US Army) oraz amerykańskie siły powietrzne (US Air Force) jako część programu MDIS (Medical Diagnostic Imaging Support).</w:t>
      </w:r>
      <w:r w:rsidR="00C548BF" w:rsidRPr="006E748D">
        <w:rPr>
          <w:rFonts w:ascii="Times New Roman" w:hAnsi="Times New Roman" w:cs="Times New Roman"/>
          <w:sz w:val="24"/>
          <w:szCs w:val="24"/>
        </w:rPr>
        <w:t xml:space="preserve"> Loral Aerospace oraz Siemens Medical Systems przewodziły konsorcjum firm których celem było stworzenie pierwszego systemy PACS dla zastosowań militarnych. </w:t>
      </w:r>
      <w:r w:rsidR="00176A25" w:rsidRPr="006E748D">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0A4B9F">
      <w:pPr>
        <w:pStyle w:val="Nagwek3"/>
        <w:shd w:val="clear" w:color="auto" w:fill="FFFFFF"/>
        <w:spacing w:before="0" w:beforeAutospacing="0" w:after="0" w:afterAutospacing="0" w:line="360" w:lineRule="auto"/>
        <w:jc w:val="both"/>
        <w:rPr>
          <w:rFonts w:eastAsiaTheme="minorEastAsia"/>
          <w:b w:val="0"/>
          <w:sz w:val="24"/>
        </w:rPr>
      </w:pPr>
    </w:p>
    <w:p w:rsidR="00C95CA9" w:rsidRPr="00D45E31" w:rsidRDefault="00CC1CDE" w:rsidP="006E748D">
      <w:pPr>
        <w:spacing w:line="360" w:lineRule="auto"/>
        <w:jc w:val="both"/>
        <w:rPr>
          <w:rFonts w:ascii="Times New Roman" w:hAnsi="Times New Roman" w:cs="Times New Roman"/>
          <w:sz w:val="24"/>
          <w:szCs w:val="24"/>
          <w:lang w:val="en-US"/>
        </w:rPr>
      </w:pPr>
      <w:r w:rsidRPr="00D45E31">
        <w:rPr>
          <w:rFonts w:ascii="Times New Roman" w:hAnsi="Times New Roman" w:cs="Times New Roman"/>
          <w:sz w:val="24"/>
          <w:szCs w:val="24"/>
        </w:rPr>
        <w:t>W roku 1993 ukazała się trzecia wersja standardu ACR-NEMA</w:t>
      </w:r>
      <w:r w:rsidR="00584F4B" w:rsidRPr="00D45E31">
        <w:rPr>
          <w:rFonts w:ascii="Times New Roman" w:hAnsi="Times New Roman" w:cs="Times New Roman"/>
          <w:sz w:val="24"/>
          <w:szCs w:val="24"/>
        </w:rPr>
        <w:t xml:space="preserve">. </w:t>
      </w:r>
      <w:r w:rsidR="00584F4B" w:rsidRPr="00D45E31">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D45E31">
      <w:pPr>
        <w:spacing w:line="360" w:lineRule="auto"/>
        <w:jc w:val="center"/>
        <w:rPr>
          <w:rFonts w:ascii="Times New Roman" w:hAnsi="Times New Roman" w:cs="Times New Roman"/>
          <w:sz w:val="24"/>
          <w:szCs w:val="24"/>
          <w:lang w:val="en-US"/>
        </w:rPr>
      </w:pPr>
      <w:r w:rsidRPr="00D45E31">
        <w:rPr>
          <w:rFonts w:ascii="Times New Roman" w:hAnsi="Times New Roman" w:cs="Times New Roman"/>
          <w:noProof/>
          <w:sz w:val="24"/>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D45E3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D45E31" w:rsidRDefault="00584F4B" w:rsidP="006E748D">
      <w:pPr>
        <w:spacing w:line="360" w:lineRule="auto"/>
        <w:jc w:val="both"/>
        <w:rPr>
          <w:rFonts w:ascii="Times New Roman" w:hAnsi="Times New Roman" w:cs="Times New Roman"/>
          <w:sz w:val="24"/>
          <w:szCs w:val="24"/>
        </w:rPr>
      </w:pPr>
      <w:r w:rsidRPr="00D45E3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E31">
        <w:rPr>
          <w:rFonts w:ascii="Times New Roman" w:hAnsi="Times New Roman" w:cs="Times New Roman"/>
          <w:sz w:val="24"/>
          <w:szCs w:val="24"/>
        </w:rPr>
        <w:t>jest najnowszą</w:t>
      </w:r>
      <w:r w:rsidR="003466CE" w:rsidRPr="00D45E31">
        <w:rPr>
          <w:rFonts w:ascii="Times New Roman" w:hAnsi="Times New Roman" w:cs="Times New Roman"/>
          <w:sz w:val="24"/>
          <w:szCs w:val="24"/>
        </w:rPr>
        <w:t xml:space="preserve"> wersją standard</w:t>
      </w:r>
      <w:r w:rsidR="00133BE9" w:rsidRPr="00D45E3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6570573"/>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pacjenta nie są atrybutami Study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Computed Tomography Image opisujący zdjęcie z tomografu komputerowego, który zdefiniowany jest jako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zasady któr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zapewnienie ż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4B392A">
      <w:pPr>
        <w:pStyle w:val="Nagwek2"/>
        <w:numPr>
          <w:ilvl w:val="1"/>
          <w:numId w:val="15"/>
        </w:numPr>
        <w:rPr>
          <w:rFonts w:ascii="Times New Roman" w:eastAsiaTheme="minorEastAsia" w:hAnsi="Times New Roman" w:cs="Times New Roman"/>
          <w:b w:val="0"/>
          <w:color w:val="auto"/>
          <w:sz w:val="28"/>
          <w:szCs w:val="28"/>
        </w:rPr>
      </w:pPr>
      <w:bookmarkStart w:id="7" w:name="_Toc426570574"/>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F24D67">
      <w:pPr>
        <w:pStyle w:val="Akapitzlist"/>
        <w:numPr>
          <w:ilvl w:val="0"/>
          <w:numId w:val="32"/>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F24D67">
      <w:pPr>
        <w:pStyle w:val="Akapitzlist"/>
        <w:numPr>
          <w:ilvl w:val="0"/>
          <w:numId w:val="33"/>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CT)</w:t>
      </w:r>
      <w:r w:rsidR="00B25B70" w:rsidRPr="00B25B70">
        <w:rPr>
          <w:rFonts w:ascii="Times New Roman" w:eastAsiaTheme="minorEastAsia" w:hAnsi="Times New Roman" w:cs="Times New Roman"/>
          <w:sz w:val="24"/>
          <w:szCs w:val="28"/>
        </w:rPr>
        <w:t xml:space="preserve">, </w:t>
      </w:r>
      <w:r w:rsidR="00E22515">
        <w:rPr>
          <w:rFonts w:ascii="Times New Roman" w:eastAsiaTheme="minorEastAsia" w:hAnsi="Times New Roman" w:cs="Times New Roman"/>
          <w:sz w:val="24"/>
          <w:szCs w:val="28"/>
        </w:rPr>
        <w:t xml:space="preserve"> rezonansu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3E152E">
        <w:rPr>
          <w:rFonts w:ascii="Times New Roman" w:eastAsiaTheme="minorEastAsia" w:hAnsi="Times New Roman" w:cs="Times New Roman"/>
          <w:sz w:val="24"/>
          <w:szCs w:val="28"/>
        </w:rPr>
        <w:t>;</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p>
    <w:p w:rsidR="003E152E"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DF4A1E" w:rsidRDefault="00DF4A1E" w:rsidP="000E11FB">
      <w:pPr>
        <w:spacing w:line="360" w:lineRule="auto"/>
        <w:jc w:val="both"/>
        <w:rPr>
          <w:rFonts w:ascii="Times New Roman" w:eastAsiaTheme="minorEastAsia" w:hAnsi="Times New Roman" w:cs="Times New Roman"/>
          <w:sz w:val="24"/>
          <w:szCs w:val="28"/>
        </w:rPr>
      </w:pP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yróżnia się dwa typu elementów danych standardowe oraz prywatne. Standardowe elementy danych mają parzyste numery grupy</w:t>
      </w:r>
      <w:r>
        <w:rPr>
          <w:rFonts w:ascii="Times New Roman" w:eastAsiaTheme="minorEastAsia" w:hAnsi="Times New Roman" w:cs="Times New Roman"/>
          <w:sz w:val="24"/>
          <w:szCs w:val="28"/>
        </w:rPr>
        <w:t xml:space="preserve"> wewnątrz identyfikatora</w:t>
      </w:r>
      <w:r>
        <w:rPr>
          <w:rFonts w:ascii="Times New Roman" w:eastAsiaTheme="minorEastAsia" w:hAnsi="Times New Roman" w:cs="Times New Roman"/>
          <w:sz w:val="24"/>
          <w:szCs w:val="28"/>
        </w:rPr>
        <w:t xml:space="preserve"> natomiast prywatne nieparzyste. </w:t>
      </w:r>
    </w:p>
    <w:p w:rsidR="004B392A" w:rsidRPr="001D5FBC"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 każdy element danych zdefiniowany jest w ten sam sposób, niektóre z nich nie zawierają części pól, bądź reprezentowane są one w inny sposób. Wyróżnia się trzy struktury według których budowane mogą być elementy danych. Wszystkie trzy struktury zawierają pola identyfikatora, rozmiaru danych oraz pola danych. Pole typu danych jest polem które różnicuje te trzy struktury, w jednej z nich pole to nie występuje w ogóle, natomiast w dwóch pozostałych jest obecne ale z innych sposobem reprezentacji jego długości. W jednym zestawie danych nie mogą współistnieć elementy danych o różnej strukturze.</w:t>
      </w:r>
      <w:r w:rsidR="00544849">
        <w:rPr>
          <w:rFonts w:ascii="Times New Roman" w:eastAsiaTheme="minorEastAsia" w:hAnsi="Times New Roman" w:cs="Times New Roman"/>
          <w:b/>
          <w:sz w:val="28"/>
          <w:szCs w:val="28"/>
        </w:rPr>
        <w:br w:type="page"/>
      </w:r>
    </w:p>
    <w:p w:rsidR="0083471A" w:rsidRDefault="00825FFF" w:rsidP="0083471A">
      <w:pPr>
        <w:pStyle w:val="Nagwek2"/>
        <w:numPr>
          <w:ilvl w:val="1"/>
          <w:numId w:val="15"/>
        </w:numPr>
        <w:rPr>
          <w:rFonts w:ascii="Times New Roman" w:eastAsiaTheme="minorEastAsia" w:hAnsi="Times New Roman" w:cs="Times New Roman"/>
          <w:b w:val="0"/>
          <w:color w:val="auto"/>
          <w:sz w:val="28"/>
          <w:szCs w:val="28"/>
        </w:rPr>
      </w:pPr>
      <w:bookmarkStart w:id="8" w:name="_Toc426570575"/>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jest to UL czyli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4B392A">
      <w:pPr>
        <w:pStyle w:val="Akapitzlist"/>
        <w:numPr>
          <w:ilvl w:val="1"/>
          <w:numId w:val="15"/>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997342" w:rsidRDefault="001E0859" w:rsidP="00CB7028">
      <w:pPr>
        <w:pStyle w:val="Akapitzlist"/>
        <w:numPr>
          <w:ilvl w:val="1"/>
          <w:numId w:val="34"/>
        </w:numPr>
        <w:tabs>
          <w:tab w:val="left" w:pos="7371"/>
        </w:tabs>
        <w:spacing w:after="360"/>
        <w:jc w:val="both"/>
        <w:rPr>
          <w:rStyle w:val="Nagwek2Znak"/>
          <w:rFonts w:ascii="Times New Roman" w:eastAsiaTheme="minorEastAsia" w:hAnsi="Times New Roman" w:cs="Times New Roman"/>
          <w:b w:val="0"/>
          <w:bCs w:val="0"/>
          <w:color w:val="auto"/>
          <w:sz w:val="28"/>
          <w:szCs w:val="22"/>
        </w:rPr>
      </w:pPr>
      <w:bookmarkStart w:id="9" w:name="_Toc426570576"/>
      <w:r>
        <w:rPr>
          <w:rStyle w:val="Nagwek2Znak"/>
          <w:rFonts w:ascii="Times New Roman" w:hAnsi="Times New Roman" w:cs="Times New Roman"/>
          <w:b w:val="0"/>
          <w:color w:val="auto"/>
          <w:sz w:val="28"/>
          <w:szCs w:val="24"/>
        </w:rPr>
        <w:lastRenderedPageBreak/>
        <w:t>Podział standardu DICOM.</w:t>
      </w:r>
      <w:bookmarkEnd w:id="9"/>
    </w:p>
    <w:p w:rsidR="00BE6745" w:rsidRPr="00BE6745" w:rsidRDefault="00CB7028" w:rsidP="001B4D32">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bookmarkStart w:id="10" w:name="_GoBack"/>
      <w:bookmarkEnd w:id="10"/>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p>
    <w:p w:rsidR="00BE6745" w:rsidRP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WG-15 Mammografia i CAD (Mammograp</w:t>
      </w:r>
      <w:r w:rsidR="00CD21AB" w:rsidRPr="00A27AEB">
        <w:rPr>
          <w:rFonts w:ascii="Times New Roman" w:eastAsiaTheme="minorEastAsia" w:hAnsi="Times New Roman" w:cs="Times New Roman"/>
          <w:sz w:val="24"/>
        </w:rPr>
        <w:t>hy and CAD)</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p>
    <w:p w:rsidR="00BE6745" w:rsidRPr="001B4D32" w:rsidRDefault="00410A3C"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lang w:val="en-US"/>
        </w:rPr>
      </w:pPr>
      <w:r w:rsidRPr="00A27AEB">
        <w:rPr>
          <w:rFonts w:ascii="Times New Roman" w:eastAsiaTheme="minorEastAsia" w:hAnsi="Times New Roman" w:cs="Times New Roman"/>
          <w:sz w:val="24"/>
          <w:lang w:val="en-US"/>
        </w:rPr>
        <w:t>WG-23 Hosting aplikacji (Applicati</w:t>
      </w:r>
      <w:r w:rsidR="001852BA" w:rsidRPr="00A27AEB">
        <w:rPr>
          <w:rFonts w:ascii="Times New Roman" w:eastAsiaTheme="minorEastAsia" w:hAnsi="Times New Roman" w:cs="Times New Roman"/>
          <w:sz w:val="24"/>
          <w:lang w:val="en-US"/>
        </w:rPr>
        <w:t>on Hosting)</w:t>
      </w:r>
    </w:p>
    <w:p w:rsidR="00565AA8"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lang w:val="en-US"/>
        </w:rPr>
      </w:pPr>
      <w:r w:rsidRPr="00A27AEB">
        <w:rPr>
          <w:rFonts w:ascii="Times New Roman" w:eastAsiaTheme="minorEastAsia" w:hAnsi="Times New Roman" w:cs="Times New Roman"/>
          <w:sz w:val="24"/>
          <w:lang w:val="en-US"/>
        </w:rPr>
        <w:t xml:space="preserve">WG-24 DICOM w chirurgii </w:t>
      </w:r>
      <w:r w:rsidR="001852BA" w:rsidRPr="00A27AEB">
        <w:rPr>
          <w:rFonts w:ascii="Times New Roman" w:eastAsiaTheme="minorEastAsia" w:hAnsi="Times New Roman" w:cs="Times New Roman"/>
          <w:sz w:val="24"/>
          <w:lang w:val="en-US"/>
        </w:rPr>
        <w:t>(DICOM in Surgery)</w:t>
      </w:r>
    </w:p>
    <w:p w:rsidR="00073D85" w:rsidRPr="00073D85"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lang w:val="en-US"/>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p>
    <w:p w:rsidR="00073D85" w:rsidRPr="00073D85" w:rsidRDefault="003D5FC2"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lang w:val="en-US"/>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p>
    <w:p w:rsidR="00073D85"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lang w:val="en-US"/>
        </w:rPr>
      </w:pPr>
      <w:r w:rsidRPr="00073D85">
        <w:rPr>
          <w:rFonts w:ascii="Times New Roman" w:eastAsiaTheme="minorEastAsia" w:hAnsi="Times New Roman" w:cs="Times New Roman"/>
          <w:sz w:val="24"/>
          <w:lang w:val="en-US"/>
        </w:rPr>
        <w:t>WG-27 Technologie Internetowe (Web Technology</w:t>
      </w:r>
      <w:r w:rsidR="001852BA" w:rsidRPr="00073D85">
        <w:rPr>
          <w:rFonts w:ascii="Times New Roman" w:eastAsiaTheme="minorEastAsia" w:hAnsi="Times New Roman" w:cs="Times New Roman"/>
          <w:sz w:val="24"/>
          <w:lang w:val="en-US"/>
        </w:rPr>
        <w:t xml:space="preserve"> for DICOM)</w:t>
      </w:r>
    </w:p>
    <w:p w:rsidR="00073D85" w:rsidRPr="00073D85"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lang w:val="en-US"/>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p>
    <w:p w:rsidR="00BE6745" w:rsidRPr="00073D85"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lang w:val="en-US"/>
        </w:rPr>
      </w:pPr>
      <w:r w:rsidRPr="00073D85">
        <w:rPr>
          <w:rFonts w:ascii="Times New Roman" w:eastAsiaTheme="minorEastAsia" w:hAnsi="Times New Roman" w:cs="Times New Roman"/>
          <w:sz w:val="24"/>
          <w:lang w:val="en-US"/>
        </w:rPr>
        <w:t>WG-29 Edukacja, komunikacja i popularyzacja (Education, Communication, an</w:t>
      </w:r>
      <w:r w:rsidR="001852BA" w:rsidRPr="00073D85">
        <w:rPr>
          <w:rFonts w:ascii="Times New Roman" w:eastAsiaTheme="minorEastAsia" w:hAnsi="Times New Roman" w:cs="Times New Roman"/>
          <w:sz w:val="24"/>
          <w:lang w:val="en-US"/>
        </w:rPr>
        <w:t>d Outreach)</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B06531" w:rsidRPr="005A34FC" w:rsidRDefault="00B06531" w:rsidP="00CB7028">
      <w:pPr>
        <w:pStyle w:val="Akapitzlist"/>
        <w:numPr>
          <w:ilvl w:val="1"/>
          <w:numId w:val="34"/>
        </w:numPr>
        <w:spacing w:before="960" w:after="360"/>
        <w:contextualSpacing w:val="0"/>
        <w:jc w:val="both"/>
        <w:rPr>
          <w:rFonts w:ascii="Times New Roman" w:eastAsiaTheme="minorEastAsia" w:hAnsi="Times New Roman" w:cs="Times New Roman"/>
          <w:sz w:val="24"/>
        </w:rPr>
      </w:pPr>
      <w:bookmarkStart w:id="11" w:name="_Toc426570577"/>
      <w:r>
        <w:rPr>
          <w:rStyle w:val="Nagwek2Znak"/>
          <w:rFonts w:ascii="Times New Roman" w:hAnsi="Times New Roman" w:cs="Times New Roman"/>
          <w:b w:val="0"/>
          <w:color w:val="auto"/>
          <w:sz w:val="28"/>
          <w:szCs w:val="28"/>
        </w:rPr>
        <w:lastRenderedPageBreak/>
        <w:t>Dostępne oprogramowanie do wizualizacji danych w formacie DICOM.</w:t>
      </w:r>
      <w:bookmarkEnd w:id="11"/>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Gotowe rozwiązania</w:t>
      </w:r>
      <w:r>
        <w:rPr>
          <w:rFonts w:ascii="Times New Roman" w:eastAsiaTheme="minorEastAsia" w:hAnsi="Times New Roman" w:cs="Times New Roman"/>
          <w:sz w:val="24"/>
        </w:rPr>
        <w:t xml:space="preserve"> komercyjne:</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System Eskulap</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CGM</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IMPAX Agfa HealthCare</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Medinet PACS</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Alteri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edyczny System Informacyjny MEDSAR</w:t>
      </w:r>
    </w:p>
    <w:p w:rsid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oktor ELEKS</w:t>
      </w:r>
    </w:p>
    <w:p w:rsidR="005A34FC" w:rsidRPr="005A34FC" w:rsidRDefault="005A34FC" w:rsidP="005A34FC">
      <w:pPr>
        <w:spacing w:after="60"/>
        <w:rPr>
          <w:rFonts w:ascii="Times New Roman" w:eastAsiaTheme="minorEastAsia" w:hAnsi="Times New Roman" w:cs="Times New Roman"/>
          <w:sz w:val="24"/>
        </w:rPr>
      </w:pPr>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Darmo</w:t>
      </w:r>
      <w:r w:rsidR="009E438C">
        <w:rPr>
          <w:rFonts w:ascii="Times New Roman" w:eastAsiaTheme="minorEastAsia" w:hAnsi="Times New Roman" w:cs="Times New Roman"/>
          <w:sz w:val="24"/>
        </w:rPr>
        <w:t>we program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eskulap – klient PACS i przeglądarka DICOM (Windows, Linux)</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CDMEDIC PACS – serwer PAC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OsiriX – klient PACS i zaawansowana przeglądarka DICOM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IDE – przeglądanie i analiza zbiorów obraz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X)MedCon – wczytywanie i konwersja mniej popularnych format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learCanvas – klient RIS/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ITO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Tudor – przeglądarka DICOM (Windows, Linux, Mac)</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PacsOne Server – serwer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OWave – serwer webowy do wyświetlania obrazów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Ginkgo CADx – przeglądanie i analiza obrazów medycznych ze wsparciem dla PACS, DICOM i HL7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Oviyam – webowy klient PACS i przeglądarka DICOM dostosowana pod smartphon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Q-DICOMTEST – testowanie komunikacji DICOM/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K-PACS – zaawansowany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yFreePPacs – darmowy serwer PACS i klient do przeglądania obrazów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obox Image Viewer – przeglądarka 2D Dicom i klient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ynedra View Personal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mpass – klient PACS i przeglądarka DICOM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ogle – repozytorium obrazów medycznych, serwer PACS (Windows, Mac, Linux)</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CM4CHEE – serwer PACS z obsługą DICOM, HL7 i WADO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biVU – zaawansowany klient PACS (Windows, Mac)</w:t>
      </w:r>
    </w:p>
    <w:p w:rsidR="00BE6745"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harruaPACS – serwer PACS wykorzystujący wielowątkowość (Windows)</w:t>
      </w: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r>
        <w:rPr>
          <w:rFonts w:ascii="Times New Roman" w:eastAsiaTheme="minorEastAsia" w:hAnsi="Times New Roman" w:cs="Times New Roman"/>
          <w:sz w:val="24"/>
        </w:rPr>
        <w:lastRenderedPageBreak/>
        <w:t>//linki</w:t>
      </w:r>
    </w:p>
    <w:p w:rsidR="003775D6" w:rsidRDefault="00D07195" w:rsidP="003775D6">
      <w:pPr>
        <w:pStyle w:val="Akapitzlist"/>
        <w:ind w:left="0"/>
        <w:jc w:val="both"/>
        <w:rPr>
          <w:rFonts w:ascii="Times New Roman" w:eastAsiaTheme="minorEastAsia" w:hAnsi="Times New Roman" w:cs="Times New Roman"/>
          <w:sz w:val="24"/>
        </w:rPr>
      </w:pPr>
      <w:hyperlink r:id="rId29" w:history="1">
        <w:r w:rsidR="003775D6" w:rsidRPr="002E6F0B">
          <w:rPr>
            <w:rStyle w:val="Hipercze"/>
            <w:rFonts w:ascii="Times New Roman" w:eastAsiaTheme="minorEastAsia" w:hAnsi="Times New Roman" w:cs="Times New Roman"/>
            <w:sz w:val="24"/>
            <w:highlight w:val="yellow"/>
          </w:rPr>
          <w:t>http://home.agh.edu.pl/~socha/pmwiki/pmwiki.php/DICOM/OpisStandardu</w:t>
        </w:r>
      </w:hyperlink>
    </w:p>
    <w:p w:rsidR="003775D6" w:rsidRDefault="00D07195" w:rsidP="003775D6">
      <w:pPr>
        <w:pStyle w:val="Akapitzlist"/>
        <w:ind w:left="0"/>
        <w:jc w:val="both"/>
        <w:rPr>
          <w:rFonts w:ascii="Times New Roman" w:eastAsiaTheme="minorEastAsia" w:hAnsi="Times New Roman" w:cs="Times New Roman"/>
          <w:sz w:val="24"/>
        </w:rPr>
      </w:pPr>
      <w:hyperlink r:id="rId30" w:history="1">
        <w:r w:rsidR="003775D6" w:rsidRPr="002E6F0B">
          <w:rPr>
            <w:rStyle w:val="Hipercze"/>
            <w:rFonts w:ascii="Times New Roman" w:eastAsiaTheme="minorEastAsia" w:hAnsi="Times New Roman" w:cs="Times New Roman"/>
            <w:sz w:val="24"/>
          </w:rPr>
          <w:t>https://www.leadtools.com/sdk/medical/dicom-spec1.htm</w:t>
        </w:r>
      </w:hyperlink>
    </w:p>
    <w:p w:rsidR="003775D6" w:rsidRDefault="00D07195" w:rsidP="003775D6">
      <w:pPr>
        <w:pStyle w:val="Akapitzlist"/>
        <w:ind w:left="0"/>
        <w:jc w:val="both"/>
        <w:rPr>
          <w:rFonts w:ascii="Times New Roman" w:eastAsiaTheme="minorEastAsia" w:hAnsi="Times New Roman" w:cs="Times New Roman"/>
          <w:sz w:val="24"/>
        </w:rPr>
      </w:pPr>
      <w:hyperlink r:id="rId31" w:history="1">
        <w:r w:rsidR="003775D6" w:rsidRPr="002E6F0B">
          <w:rPr>
            <w:rStyle w:val="Hipercze"/>
            <w:rFonts w:ascii="Times New Roman" w:eastAsiaTheme="minorEastAsia" w:hAnsi="Times New Roman" w:cs="Times New Roman"/>
            <w:sz w:val="24"/>
          </w:rPr>
          <w:t>https://www.leadtools.com/sdk/medical/dicom-spec.htm</w:t>
        </w:r>
      </w:hyperlink>
      <w:r w:rsidR="003775D6">
        <w:rPr>
          <w:rFonts w:ascii="Times New Roman" w:eastAsiaTheme="minorEastAsia" w:hAnsi="Times New Roman" w:cs="Times New Roman"/>
          <w:sz w:val="24"/>
        </w:rPr>
        <w:t xml:space="preserve"> </w:t>
      </w:r>
    </w:p>
    <w:p w:rsidR="003775D6" w:rsidRDefault="00D07195" w:rsidP="003775D6">
      <w:pPr>
        <w:pStyle w:val="Akapitzlist"/>
        <w:ind w:left="0"/>
        <w:jc w:val="both"/>
        <w:rPr>
          <w:rFonts w:ascii="Times New Roman" w:eastAsiaTheme="minorEastAsia" w:hAnsi="Times New Roman" w:cs="Times New Roman"/>
          <w:sz w:val="24"/>
        </w:rPr>
      </w:pPr>
      <w:hyperlink r:id="rId32" w:history="1">
        <w:r w:rsidR="003775D6" w:rsidRPr="002E6F0B">
          <w:rPr>
            <w:rStyle w:val="Hipercze"/>
            <w:rFonts w:ascii="Times New Roman" w:eastAsiaTheme="minorEastAsia" w:hAnsi="Times New Roman" w:cs="Times New Roman"/>
            <w:sz w:val="24"/>
          </w:rPr>
          <w:t>http://www.mathworks.com/company/newsletters/articles/accessing-data-in-dicom-files.html</w:t>
        </w:r>
      </w:hyperlink>
      <w:r w:rsidR="003775D6">
        <w:rPr>
          <w:rFonts w:ascii="Times New Roman" w:eastAsiaTheme="minorEastAsia" w:hAnsi="Times New Roman" w:cs="Times New Roman"/>
          <w:sz w:val="24"/>
        </w:rPr>
        <w:t xml:space="preserve"> </w:t>
      </w:r>
    </w:p>
    <w:p w:rsidR="003775D6" w:rsidRDefault="00D07195" w:rsidP="003775D6">
      <w:pPr>
        <w:pStyle w:val="Akapitzlist"/>
        <w:ind w:left="0"/>
        <w:jc w:val="both"/>
        <w:rPr>
          <w:rFonts w:ascii="Times New Roman" w:eastAsiaTheme="minorEastAsia" w:hAnsi="Times New Roman" w:cs="Times New Roman"/>
          <w:sz w:val="24"/>
        </w:rPr>
      </w:pPr>
      <w:hyperlink r:id="rId33" w:history="1">
        <w:r w:rsidR="003775D6" w:rsidRPr="002E6F0B">
          <w:rPr>
            <w:rStyle w:val="Hipercze"/>
            <w:rFonts w:ascii="Times New Roman" w:eastAsiaTheme="minorEastAsia" w:hAnsi="Times New Roman" w:cs="Times New Roman"/>
            <w:sz w:val="24"/>
          </w:rPr>
          <w:t>http://medical.nema.org/medical/dicom/current/output/pdf/part01.pdf</w:t>
        </w:r>
      </w:hyperlink>
      <w:r w:rsidR="003775D6">
        <w:rPr>
          <w:rFonts w:ascii="Times New Roman" w:eastAsiaTheme="minorEastAsia" w:hAnsi="Times New Roman" w:cs="Times New Roman"/>
          <w:sz w:val="24"/>
        </w:rPr>
        <w:t xml:space="preserve"> - rozdzial 6</w:t>
      </w:r>
    </w:p>
    <w:p w:rsidR="003775D6" w:rsidRPr="00BE6745" w:rsidRDefault="003775D6" w:rsidP="00673AD4">
      <w:pPr>
        <w:spacing w:after="0"/>
        <w:rPr>
          <w:rFonts w:ascii="Times New Roman" w:eastAsiaTheme="minorEastAsia" w:hAnsi="Times New Roman" w:cs="Times New Roman"/>
          <w:sz w:val="24"/>
        </w:rPr>
      </w:pPr>
    </w:p>
    <w:p w:rsidR="00BE6745" w:rsidRDefault="00BE6745">
      <w:pPr>
        <w:rPr>
          <w:rFonts w:ascii="Times New Roman" w:eastAsiaTheme="minorEastAsia" w:hAnsi="Times New Roman" w:cs="Times New Roman"/>
          <w:sz w:val="24"/>
        </w:rPr>
      </w:pPr>
    </w:p>
    <w:p w:rsidR="00E64513" w:rsidRDefault="00E64513">
      <w:pPr>
        <w:rPr>
          <w:rFonts w:ascii="Times New Roman" w:eastAsiaTheme="minorEastAsia" w:hAnsi="Times New Roman" w:cs="Times New Roman"/>
          <w:sz w:val="24"/>
        </w:rPr>
        <w:sectPr w:rsidR="00E64513" w:rsidSect="006C1D91">
          <w:footerReference w:type="even" r:id="rId34"/>
          <w:footerReference w:type="default" r:id="rId35"/>
          <w:pgSz w:w="11906" w:h="16838"/>
          <w:pgMar w:top="1134" w:right="1134" w:bottom="1134" w:left="1701" w:header="708" w:footer="708" w:gutter="0"/>
          <w:cols w:space="708"/>
          <w:docGrid w:linePitch="360"/>
        </w:sectPr>
      </w:pPr>
    </w:p>
    <w:p w:rsidR="00011CEA" w:rsidRPr="007A6EDB" w:rsidRDefault="004332DD" w:rsidP="00CB7028">
      <w:pPr>
        <w:pStyle w:val="Nagwek1"/>
        <w:numPr>
          <w:ilvl w:val="0"/>
          <w:numId w:val="34"/>
        </w:numPr>
        <w:tabs>
          <w:tab w:val="left" w:pos="0"/>
        </w:tabs>
        <w:spacing w:before="0" w:after="480"/>
        <w:rPr>
          <w:rFonts w:ascii="Times New Roman" w:eastAsiaTheme="minorEastAsia" w:hAnsi="Times New Roman" w:cs="Times New Roman"/>
          <w:bCs w:val="0"/>
          <w:color w:val="auto"/>
          <w:sz w:val="32"/>
          <w:szCs w:val="22"/>
        </w:rPr>
      </w:pPr>
      <w:bookmarkStart w:id="12" w:name="_Toc426570578"/>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DA0191" w:rsidRDefault="00BB1214" w:rsidP="00A31CDE">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r w:rsidR="00F25376">
        <w:rPr>
          <w:rFonts w:ascii="Times New Roman" w:eastAsiaTheme="minorEastAsia" w:hAnsi="Times New Roman" w:cs="Times New Roman"/>
          <w:sz w:val="24"/>
        </w:rPr>
        <w:t>.</w:t>
      </w:r>
    </w:p>
    <w:p w:rsidR="00B47BDF" w:rsidRPr="00D0321C" w:rsidRDefault="00F25376" w:rsidP="00CB7028">
      <w:pPr>
        <w:pStyle w:val="Nagwek2"/>
        <w:numPr>
          <w:ilvl w:val="1"/>
          <w:numId w:val="34"/>
        </w:numPr>
        <w:rPr>
          <w:rFonts w:eastAsiaTheme="minorEastAsia"/>
          <w:i/>
          <w:sz w:val="24"/>
        </w:rPr>
      </w:pPr>
      <w:bookmarkStart w:id="13" w:name="_Toc426570579"/>
      <w:r>
        <w:rPr>
          <w:rStyle w:val="Nagwek2Znak"/>
          <w:rFonts w:ascii="Times New Roman" w:hAnsi="Times New Roman" w:cs="Times New Roman"/>
          <w:color w:val="auto"/>
          <w:sz w:val="28"/>
          <w:szCs w:val="24"/>
        </w:rPr>
        <w:t>Standard DICOM a system PACS.</w:t>
      </w:r>
      <w:bookmarkEnd w:id="13"/>
    </w:p>
    <w:p w:rsidR="00CF1712" w:rsidRDefault="00CF1712">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CB7028">
      <w:pPr>
        <w:pStyle w:val="Nagwek1"/>
        <w:numPr>
          <w:ilvl w:val="0"/>
          <w:numId w:val="34"/>
        </w:numPr>
        <w:rPr>
          <w:rFonts w:ascii="Times New Roman" w:eastAsiaTheme="minorEastAsia" w:hAnsi="Times New Roman" w:cs="Times New Roman"/>
          <w:sz w:val="32"/>
          <w:szCs w:val="32"/>
        </w:rPr>
      </w:pPr>
      <w:bookmarkStart w:id="14" w:name="_Toc426570580"/>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4"/>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776" behindDoc="0" locked="0" layoutInCell="1" allowOverlap="1" wp14:anchorId="491F85EB" wp14:editId="5961620F">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5D7BBF5" id="Grupa 4" o:spid="_x0000_s1026" style="position:absolute;margin-left:-3.3pt;margin-top:13.8pt;width:448.8pt;height:162.75pt;z-index:251659776;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0"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1"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1"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1"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2"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43"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CB7028">
      <w:pPr>
        <w:pStyle w:val="Nagwek1"/>
        <w:numPr>
          <w:ilvl w:val="0"/>
          <w:numId w:val="34"/>
        </w:numPr>
        <w:rPr>
          <w:rFonts w:ascii="Times New Roman" w:eastAsiaTheme="minorEastAsia" w:hAnsi="Times New Roman" w:cs="Times New Roman"/>
          <w:color w:val="auto"/>
          <w:sz w:val="32"/>
          <w:szCs w:val="32"/>
        </w:rPr>
      </w:pPr>
      <w:bookmarkStart w:id="15" w:name="_Toc426570581"/>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5"/>
    </w:p>
    <w:p w:rsidR="00245605" w:rsidRPr="00245605" w:rsidRDefault="00245605" w:rsidP="00245605"/>
    <w:p w:rsidR="001D0596" w:rsidRPr="00C42CE0" w:rsidRDefault="00202F4A" w:rsidP="00CB7028">
      <w:pPr>
        <w:pStyle w:val="Nagwek2"/>
        <w:numPr>
          <w:ilvl w:val="1"/>
          <w:numId w:val="34"/>
        </w:numPr>
        <w:rPr>
          <w:rStyle w:val="Nagwek2Znak"/>
          <w:rFonts w:ascii="Times New Roman" w:eastAsiaTheme="minorEastAsia" w:hAnsi="Times New Roman" w:cs="Times New Roman"/>
          <w:b/>
          <w:color w:val="auto"/>
          <w:sz w:val="24"/>
          <w:szCs w:val="24"/>
        </w:rPr>
      </w:pPr>
      <w:bookmarkStart w:id="16" w:name="_Toc426570582"/>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6"/>
    </w:p>
    <w:p w:rsidR="00277852" w:rsidRPr="00245605" w:rsidRDefault="00640EA9" w:rsidP="00CB7028">
      <w:pPr>
        <w:pStyle w:val="Nagwek2"/>
        <w:numPr>
          <w:ilvl w:val="1"/>
          <w:numId w:val="34"/>
        </w:numPr>
        <w:rPr>
          <w:rFonts w:ascii="Times New Roman" w:eastAsia="Times New Roman" w:hAnsi="Times New Roman" w:cs="Times New Roman"/>
          <w:b w:val="0"/>
          <w:sz w:val="24"/>
          <w:szCs w:val="24"/>
          <w:lang w:eastAsia="pl-PL"/>
        </w:rPr>
      </w:pPr>
      <w:bookmarkStart w:id="17" w:name="_Toc426570583"/>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7"/>
    </w:p>
    <w:p w:rsidR="00640EA9" w:rsidRPr="00F45040" w:rsidRDefault="00640EA9" w:rsidP="00CB7028">
      <w:pPr>
        <w:pStyle w:val="Nagwek2"/>
        <w:numPr>
          <w:ilvl w:val="1"/>
          <w:numId w:val="34"/>
        </w:numPr>
        <w:rPr>
          <w:rFonts w:ascii="Times New Roman" w:eastAsia="Times New Roman" w:hAnsi="Times New Roman" w:cs="Times New Roman"/>
          <w:b w:val="0"/>
          <w:color w:val="auto"/>
          <w:sz w:val="24"/>
          <w:szCs w:val="24"/>
          <w:lang w:eastAsia="pl-PL"/>
        </w:rPr>
      </w:pPr>
      <w:bookmarkStart w:id="18" w:name="_Toc426570584"/>
      <w:r w:rsidRPr="00F45040">
        <w:rPr>
          <w:rFonts w:ascii="Times New Roman" w:eastAsia="Times New Roman" w:hAnsi="Times New Roman" w:cs="Times New Roman"/>
          <w:b w:val="0"/>
          <w:color w:val="auto"/>
          <w:sz w:val="24"/>
          <w:szCs w:val="24"/>
          <w:lang w:eastAsia="pl-PL"/>
        </w:rPr>
        <w:t>Algorytm</w:t>
      </w:r>
      <w:bookmarkEnd w:id="18"/>
    </w:p>
    <w:p w:rsidR="00F92F55" w:rsidRPr="00F45040" w:rsidRDefault="00763F58" w:rsidP="00CB7028">
      <w:pPr>
        <w:pStyle w:val="Nagwek2"/>
        <w:numPr>
          <w:ilvl w:val="1"/>
          <w:numId w:val="34"/>
        </w:numPr>
        <w:rPr>
          <w:rFonts w:ascii="Times New Roman" w:eastAsia="Times New Roman" w:hAnsi="Times New Roman" w:cs="Times New Roman"/>
          <w:b w:val="0"/>
          <w:color w:val="auto"/>
          <w:sz w:val="24"/>
          <w:szCs w:val="24"/>
          <w:lang w:eastAsia="pl-PL"/>
        </w:rPr>
      </w:pPr>
      <w:bookmarkStart w:id="19" w:name="_Toc426570585"/>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9"/>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CB7028">
      <w:pPr>
        <w:pStyle w:val="Nagwek1"/>
        <w:numPr>
          <w:ilvl w:val="0"/>
          <w:numId w:val="34"/>
        </w:numPr>
        <w:rPr>
          <w:rFonts w:ascii="Times New Roman" w:eastAsiaTheme="minorEastAsia" w:hAnsi="Times New Roman" w:cs="Times New Roman"/>
          <w:color w:val="auto"/>
          <w:sz w:val="32"/>
          <w:szCs w:val="32"/>
        </w:rPr>
      </w:pPr>
      <w:bookmarkStart w:id="20" w:name="_Toc426570586"/>
      <w:r w:rsidRPr="00836B3C">
        <w:rPr>
          <w:rFonts w:ascii="Times New Roman" w:eastAsiaTheme="minorEastAsia" w:hAnsi="Times New Roman" w:cs="Times New Roman"/>
          <w:color w:val="auto"/>
          <w:sz w:val="32"/>
          <w:szCs w:val="32"/>
        </w:rPr>
        <w:lastRenderedPageBreak/>
        <w:t>Aplikacja kliencka.</w:t>
      </w:r>
      <w:bookmarkEnd w:id="20"/>
    </w:p>
    <w:p w:rsidR="005272AB" w:rsidRPr="001C37EC" w:rsidRDefault="005272AB" w:rsidP="00CB7028">
      <w:pPr>
        <w:pStyle w:val="Akapitzlist"/>
        <w:numPr>
          <w:ilvl w:val="1"/>
          <w:numId w:val="34"/>
        </w:numPr>
        <w:spacing w:after="360"/>
        <w:ind w:left="788" w:hanging="431"/>
        <w:contextualSpacing w:val="0"/>
        <w:rPr>
          <w:rStyle w:val="Nagwek2Znak"/>
          <w:rFonts w:ascii="Times New Roman" w:eastAsiaTheme="minorEastAsia" w:hAnsi="Times New Roman" w:cs="Times New Roman"/>
          <w:b w:val="0"/>
          <w:bCs w:val="0"/>
          <w:color w:val="auto"/>
          <w:sz w:val="24"/>
          <w:szCs w:val="24"/>
        </w:rPr>
      </w:pPr>
      <w:bookmarkStart w:id="21" w:name="_Toc426570587"/>
      <w:r w:rsidRPr="001C37EC">
        <w:rPr>
          <w:rStyle w:val="Nagwek2Znak"/>
          <w:rFonts w:ascii="Times New Roman" w:hAnsi="Times New Roman" w:cs="Times New Roman"/>
          <w:b w:val="0"/>
          <w:color w:val="auto"/>
          <w:sz w:val="24"/>
          <w:szCs w:val="24"/>
        </w:rPr>
        <w:t>Zadania.</w:t>
      </w:r>
      <w:bookmarkEnd w:id="21"/>
    </w:p>
    <w:p w:rsidR="005272AB" w:rsidRDefault="005272AB" w:rsidP="00CB7028">
      <w:pPr>
        <w:pStyle w:val="Akapitzlist"/>
        <w:numPr>
          <w:ilvl w:val="1"/>
          <w:numId w:val="34"/>
        </w:numPr>
        <w:spacing w:before="360" w:after="360" w:line="252" w:lineRule="atLeast"/>
        <w:ind w:left="788" w:hanging="431"/>
        <w:contextualSpacing w:val="0"/>
        <w:jc w:val="both"/>
        <w:rPr>
          <w:rFonts w:ascii="Times New Roman" w:eastAsia="Times New Roman" w:hAnsi="Times New Roman" w:cs="Times New Roman"/>
          <w:b/>
          <w:iCs/>
          <w:sz w:val="24"/>
          <w:szCs w:val="24"/>
          <w:lang w:eastAsia="pl-PL"/>
        </w:rPr>
      </w:pPr>
      <w:bookmarkStart w:id="22" w:name="_Toc426570588"/>
      <w:r w:rsidRPr="001C37EC">
        <w:rPr>
          <w:rStyle w:val="Nagwek2Znak"/>
          <w:rFonts w:ascii="Times New Roman" w:hAnsi="Times New Roman" w:cs="Times New Roman"/>
          <w:b w:val="0"/>
          <w:color w:val="auto"/>
          <w:sz w:val="24"/>
          <w:szCs w:val="24"/>
        </w:rPr>
        <w:t>Środowisko programistyczne</w:t>
      </w:r>
      <w:bookmarkEnd w:id="22"/>
      <w:r w:rsidRPr="001C37EC">
        <w:rPr>
          <w:rFonts w:ascii="Times New Roman" w:eastAsia="Times New Roman" w:hAnsi="Times New Roman" w:cs="Times New Roman"/>
          <w:b/>
          <w:iCs/>
          <w:sz w:val="24"/>
          <w:szCs w:val="24"/>
          <w:lang w:eastAsia="pl-PL"/>
        </w:rPr>
        <w:t>.</w:t>
      </w:r>
    </w:p>
    <w:p w:rsidR="001C37EC" w:rsidRPr="001C37EC" w:rsidRDefault="001C37EC" w:rsidP="00CB7028">
      <w:pPr>
        <w:pStyle w:val="Nagwek2"/>
        <w:numPr>
          <w:ilvl w:val="1"/>
          <w:numId w:val="34"/>
        </w:numPr>
        <w:rPr>
          <w:rFonts w:ascii="Times New Roman" w:eastAsia="Times New Roman" w:hAnsi="Times New Roman" w:cs="Times New Roman"/>
          <w:b w:val="0"/>
          <w:color w:val="auto"/>
          <w:sz w:val="24"/>
          <w:szCs w:val="24"/>
          <w:lang w:eastAsia="pl-PL"/>
        </w:rPr>
      </w:pPr>
      <w:bookmarkStart w:id="23" w:name="_Toc426570589"/>
      <w:r w:rsidRPr="001C37EC">
        <w:rPr>
          <w:rFonts w:ascii="Times New Roman" w:eastAsia="Times New Roman" w:hAnsi="Times New Roman" w:cs="Times New Roman"/>
          <w:b w:val="0"/>
          <w:color w:val="auto"/>
          <w:sz w:val="24"/>
          <w:szCs w:val="24"/>
          <w:lang w:eastAsia="pl-PL"/>
        </w:rPr>
        <w:t>Algorytm</w:t>
      </w:r>
      <w:r w:rsidR="00537AD0">
        <w:rPr>
          <w:rFonts w:ascii="Times New Roman" w:eastAsia="Times New Roman" w:hAnsi="Times New Roman" w:cs="Times New Roman"/>
          <w:b w:val="0"/>
          <w:color w:val="auto"/>
          <w:sz w:val="24"/>
          <w:szCs w:val="24"/>
          <w:lang w:eastAsia="pl-PL"/>
        </w:rPr>
        <w:t>.</w:t>
      </w:r>
      <w:bookmarkEnd w:id="23"/>
      <w:r w:rsidR="00537AD0">
        <w:rPr>
          <w:rFonts w:ascii="Times New Roman" w:eastAsia="Times New Roman" w:hAnsi="Times New Roman" w:cs="Times New Roman"/>
          <w:b w:val="0"/>
          <w:color w:val="auto"/>
          <w:sz w:val="24"/>
          <w:szCs w:val="24"/>
          <w:lang w:eastAsia="pl-PL"/>
        </w:rPr>
        <w:t xml:space="preserve"> </w:t>
      </w:r>
    </w:p>
    <w:p w:rsidR="005272AB" w:rsidRPr="00537AD0" w:rsidRDefault="005272AB" w:rsidP="00CB7028">
      <w:pPr>
        <w:pStyle w:val="Nagwek2"/>
        <w:numPr>
          <w:ilvl w:val="1"/>
          <w:numId w:val="34"/>
        </w:numPr>
        <w:rPr>
          <w:rFonts w:ascii="Times New Roman" w:eastAsia="Times New Roman" w:hAnsi="Times New Roman" w:cs="Times New Roman"/>
          <w:b w:val="0"/>
          <w:color w:val="auto"/>
          <w:sz w:val="24"/>
          <w:szCs w:val="24"/>
          <w:lang w:eastAsia="pl-PL"/>
        </w:rPr>
      </w:pPr>
      <w:bookmarkStart w:id="24" w:name="_Toc426570590"/>
      <w:r w:rsidRPr="00537AD0">
        <w:rPr>
          <w:rFonts w:ascii="Times New Roman" w:eastAsia="Times New Roman" w:hAnsi="Times New Roman" w:cs="Times New Roman"/>
          <w:b w:val="0"/>
          <w:color w:val="auto"/>
          <w:sz w:val="24"/>
          <w:szCs w:val="24"/>
          <w:lang w:eastAsia="pl-PL"/>
        </w:rPr>
        <w:t>Kod źródłowy</w:t>
      </w:r>
      <w:bookmarkEnd w:id="24"/>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CB7028">
      <w:pPr>
        <w:pStyle w:val="Nagwek1"/>
        <w:numPr>
          <w:ilvl w:val="0"/>
          <w:numId w:val="34"/>
        </w:numPr>
        <w:spacing w:before="0" w:after="480"/>
        <w:ind w:left="357" w:hanging="357"/>
        <w:rPr>
          <w:rFonts w:ascii="Times New Roman" w:eastAsiaTheme="minorEastAsia" w:hAnsi="Times New Roman" w:cs="Times New Roman"/>
          <w:color w:val="auto"/>
          <w:sz w:val="32"/>
          <w:szCs w:val="32"/>
        </w:rPr>
      </w:pPr>
      <w:bookmarkStart w:id="25" w:name="_Toc426570591"/>
      <w:r w:rsidRPr="007000D5">
        <w:rPr>
          <w:rFonts w:ascii="Times New Roman" w:eastAsiaTheme="minorEastAsia" w:hAnsi="Times New Roman" w:cs="Times New Roman"/>
          <w:color w:val="auto"/>
          <w:sz w:val="32"/>
          <w:szCs w:val="32"/>
        </w:rPr>
        <w:lastRenderedPageBreak/>
        <w:t>Podsumowanie.</w:t>
      </w:r>
      <w:bookmarkEnd w:id="25"/>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A408C8" w:rsidRDefault="00D9694F" w:rsidP="00CB7028">
      <w:pPr>
        <w:pStyle w:val="Akapitzlist"/>
        <w:numPr>
          <w:ilvl w:val="0"/>
          <w:numId w:val="34"/>
        </w:numPr>
        <w:spacing w:after="480"/>
        <w:ind w:left="357" w:hanging="357"/>
        <w:contextualSpacing w:val="0"/>
        <w:rPr>
          <w:rFonts w:ascii="Times New Roman" w:eastAsiaTheme="minorEastAsia" w:hAnsi="Times New Roman" w:cs="Times New Roman"/>
          <w:sz w:val="32"/>
          <w:szCs w:val="32"/>
        </w:rPr>
      </w:pPr>
      <w:bookmarkStart w:id="26" w:name="_Toc426570592"/>
      <w:r w:rsidRPr="00F16DED">
        <w:rPr>
          <w:rStyle w:val="Nagwek1Znak"/>
          <w:rFonts w:ascii="Times New Roman" w:hAnsi="Times New Roman" w:cs="Times New Roman"/>
          <w:color w:val="auto"/>
          <w:sz w:val="32"/>
          <w:szCs w:val="32"/>
        </w:rPr>
        <w:lastRenderedPageBreak/>
        <w:t>Bibliografia</w:t>
      </w:r>
      <w:bookmarkEnd w:id="26"/>
      <w:r w:rsidR="00BA469C" w:rsidRPr="00F16DED">
        <w:rPr>
          <w:rFonts w:ascii="Times New Roman" w:eastAsiaTheme="minorEastAsia" w:hAnsi="Times New Roman" w:cs="Times New Roman"/>
          <w:b/>
          <w:sz w:val="32"/>
          <w:szCs w:val="32"/>
        </w:rPr>
        <w:t>.</w:t>
      </w:r>
    </w:p>
    <w:p w:rsidR="00A408C8" w:rsidRDefault="00A408C8" w:rsidP="00A408C8">
      <w:pPr>
        <w:spacing w:after="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ys.2.1 - </w:t>
      </w:r>
      <w:hyperlink r:id="rId44" w:history="1">
        <w:r w:rsidR="005F6F33" w:rsidRPr="00762EF2">
          <w:rPr>
            <w:rStyle w:val="Hipercze"/>
            <w:rFonts w:ascii="Times New Roman" w:eastAsiaTheme="minorEastAsia" w:hAnsi="Times New Roman" w:cs="Times New Roman"/>
            <w:sz w:val="24"/>
            <w:szCs w:val="24"/>
          </w:rPr>
          <w:t>http://www.scancrit.com/2011/11/21/osirix-dicom-viewer/</w:t>
        </w:r>
      </w:hyperlink>
    </w:p>
    <w:p w:rsidR="005F6F33" w:rsidRPr="00A408C8" w:rsidRDefault="005F6F33" w:rsidP="00A408C8">
      <w:pPr>
        <w:spacing w:after="480"/>
        <w:rPr>
          <w:rFonts w:ascii="Times New Roman" w:eastAsiaTheme="minorEastAsia" w:hAnsi="Times New Roman" w:cs="Times New Roman"/>
          <w:sz w:val="24"/>
          <w:szCs w:val="24"/>
        </w:rPr>
      </w:pPr>
      <w:r w:rsidRPr="005F6F33">
        <w:rPr>
          <w:rFonts w:ascii="Times New Roman" w:eastAsiaTheme="minorEastAsia" w:hAnsi="Times New Roman" w:cs="Times New Roman"/>
          <w:sz w:val="24"/>
          <w:szCs w:val="24"/>
        </w:rPr>
        <w:t>http://medical.nema.org/medical/dicom/current/output/pdf/part01.pdf</w:t>
      </w:r>
    </w:p>
    <w:sectPr w:rsidR="005F6F33" w:rsidRPr="00A408C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195" w:rsidRDefault="00D07195" w:rsidP="00763FB5">
      <w:pPr>
        <w:spacing w:after="0" w:line="240" w:lineRule="auto"/>
      </w:pPr>
      <w:r>
        <w:separator/>
      </w:r>
    </w:p>
  </w:endnote>
  <w:endnote w:type="continuationSeparator" w:id="0">
    <w:p w:rsidR="00D07195" w:rsidRDefault="00D07195"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8093"/>
      <w:docPartObj>
        <w:docPartGallery w:val="Page Numbers (Bottom of Page)"/>
        <w:docPartUnique/>
      </w:docPartObj>
    </w:sdtPr>
    <w:sdtEndPr/>
    <w:sdtContent>
      <w:p w:rsidR="00B77349" w:rsidRDefault="00B77349">
        <w:pPr>
          <w:pStyle w:val="Stopka"/>
        </w:pPr>
        <w:r>
          <w:fldChar w:fldCharType="begin"/>
        </w:r>
        <w:r>
          <w:instrText>PAGE   \* MERGEFORMAT</w:instrText>
        </w:r>
        <w:r>
          <w:fldChar w:fldCharType="separate"/>
        </w:r>
        <w:r>
          <w:rPr>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94905"/>
      <w:docPartObj>
        <w:docPartGallery w:val="Page Numbers (Bottom of Page)"/>
        <w:docPartUnique/>
      </w:docPartObj>
    </w:sdtPr>
    <w:sdtEndPr/>
    <w:sdtContent>
      <w:p w:rsidR="00B77349" w:rsidRDefault="00B77349">
        <w:pPr>
          <w:pStyle w:val="Stopka"/>
          <w:jc w:val="right"/>
        </w:pPr>
        <w:r>
          <w:fldChar w:fldCharType="begin"/>
        </w:r>
        <w:r>
          <w:instrText>PAGE   \* MERGEFORMAT</w:instrText>
        </w:r>
        <w:r>
          <w:fldChar w:fldCharType="separate"/>
        </w:r>
        <w:r w:rsidR="00D039C2">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195" w:rsidRDefault="00D07195" w:rsidP="00763FB5">
      <w:pPr>
        <w:spacing w:after="0" w:line="240" w:lineRule="auto"/>
      </w:pPr>
      <w:r>
        <w:separator/>
      </w:r>
    </w:p>
  </w:footnote>
  <w:footnote w:type="continuationSeparator" w:id="0">
    <w:p w:rsidR="00D07195" w:rsidRDefault="00D07195"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6">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3">
    <w:nsid w:val="23396BD9"/>
    <w:multiLevelType w:val="multilevel"/>
    <w:tmpl w:val="7B2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379E67DF"/>
    <w:multiLevelType w:val="multilevel"/>
    <w:tmpl w:val="65700802"/>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B336125"/>
    <w:multiLevelType w:val="multilevel"/>
    <w:tmpl w:val="873CA3A6"/>
    <w:lvl w:ilvl="0">
      <w:start w:val="1"/>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1">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2">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3"/>
  </w:num>
  <w:num w:numId="4">
    <w:abstractNumId w:val="25"/>
  </w:num>
  <w:num w:numId="5">
    <w:abstractNumId w:val="15"/>
  </w:num>
  <w:num w:numId="6">
    <w:abstractNumId w:val="34"/>
  </w:num>
  <w:num w:numId="7">
    <w:abstractNumId w:val="10"/>
  </w:num>
  <w:num w:numId="8">
    <w:abstractNumId w:val="9"/>
  </w:num>
  <w:num w:numId="9">
    <w:abstractNumId w:val="12"/>
  </w:num>
  <w:num w:numId="10">
    <w:abstractNumId w:val="4"/>
  </w:num>
  <w:num w:numId="11">
    <w:abstractNumId w:val="17"/>
  </w:num>
  <w:num w:numId="12">
    <w:abstractNumId w:val="23"/>
  </w:num>
  <w:num w:numId="13">
    <w:abstractNumId w:val="16"/>
  </w:num>
  <w:num w:numId="14">
    <w:abstractNumId w:val="26"/>
  </w:num>
  <w:num w:numId="15">
    <w:abstractNumId w:val="19"/>
  </w:num>
  <w:num w:numId="16">
    <w:abstractNumId w:val="20"/>
  </w:num>
  <w:num w:numId="17">
    <w:abstractNumId w:val="6"/>
  </w:num>
  <w:num w:numId="18">
    <w:abstractNumId w:val="29"/>
  </w:num>
  <w:num w:numId="19">
    <w:abstractNumId w:val="3"/>
  </w:num>
  <w:num w:numId="20">
    <w:abstractNumId w:val="11"/>
  </w:num>
  <w:num w:numId="21">
    <w:abstractNumId w:val="28"/>
  </w:num>
  <w:num w:numId="22">
    <w:abstractNumId w:val="1"/>
  </w:num>
  <w:num w:numId="23">
    <w:abstractNumId w:val="2"/>
  </w:num>
  <w:num w:numId="24">
    <w:abstractNumId w:val="21"/>
  </w:num>
  <w:num w:numId="25">
    <w:abstractNumId w:val="22"/>
  </w:num>
  <w:num w:numId="26">
    <w:abstractNumId w:val="5"/>
  </w:num>
  <w:num w:numId="27">
    <w:abstractNumId w:val="30"/>
  </w:num>
  <w:num w:numId="28">
    <w:abstractNumId w:val="14"/>
  </w:num>
  <w:num w:numId="29">
    <w:abstractNumId w:val="31"/>
  </w:num>
  <w:num w:numId="30">
    <w:abstractNumId w:val="27"/>
  </w:num>
  <w:num w:numId="31">
    <w:abstractNumId w:val="13"/>
  </w:num>
  <w:num w:numId="32">
    <w:abstractNumId w:val="32"/>
  </w:num>
  <w:num w:numId="33">
    <w:abstractNumId w:val="8"/>
  </w:num>
  <w:num w:numId="34">
    <w:abstractNumId w:val="18"/>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520B"/>
    <w:rsid w:val="00005C6D"/>
    <w:rsid w:val="00011A4F"/>
    <w:rsid w:val="00011C12"/>
    <w:rsid w:val="00011CEA"/>
    <w:rsid w:val="000120F4"/>
    <w:rsid w:val="00012491"/>
    <w:rsid w:val="00013AF5"/>
    <w:rsid w:val="0001420F"/>
    <w:rsid w:val="0001465D"/>
    <w:rsid w:val="00015FD9"/>
    <w:rsid w:val="0001795E"/>
    <w:rsid w:val="000200D7"/>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5183"/>
    <w:rsid w:val="00046C34"/>
    <w:rsid w:val="000500DD"/>
    <w:rsid w:val="00051993"/>
    <w:rsid w:val="00053BDB"/>
    <w:rsid w:val="000541D8"/>
    <w:rsid w:val="000544DC"/>
    <w:rsid w:val="000559E0"/>
    <w:rsid w:val="00056B1E"/>
    <w:rsid w:val="000613CB"/>
    <w:rsid w:val="00061651"/>
    <w:rsid w:val="000619E1"/>
    <w:rsid w:val="00064470"/>
    <w:rsid w:val="00065B88"/>
    <w:rsid w:val="00065CC8"/>
    <w:rsid w:val="000670B9"/>
    <w:rsid w:val="000670C8"/>
    <w:rsid w:val="00070FA0"/>
    <w:rsid w:val="00071E10"/>
    <w:rsid w:val="00071FB9"/>
    <w:rsid w:val="00072056"/>
    <w:rsid w:val="00073D85"/>
    <w:rsid w:val="00075CC5"/>
    <w:rsid w:val="00075F83"/>
    <w:rsid w:val="00080273"/>
    <w:rsid w:val="0008049A"/>
    <w:rsid w:val="000804FA"/>
    <w:rsid w:val="00081130"/>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3200"/>
    <w:rsid w:val="000B3DDF"/>
    <w:rsid w:val="000B427C"/>
    <w:rsid w:val="000B4EAC"/>
    <w:rsid w:val="000B5050"/>
    <w:rsid w:val="000C49B3"/>
    <w:rsid w:val="000C522D"/>
    <w:rsid w:val="000C651C"/>
    <w:rsid w:val="000D0AD3"/>
    <w:rsid w:val="000D18D5"/>
    <w:rsid w:val="000D21D9"/>
    <w:rsid w:val="000D3884"/>
    <w:rsid w:val="000D3F08"/>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687B"/>
    <w:rsid w:val="00126FDD"/>
    <w:rsid w:val="00131824"/>
    <w:rsid w:val="00131F6C"/>
    <w:rsid w:val="00132525"/>
    <w:rsid w:val="00133BE9"/>
    <w:rsid w:val="00135667"/>
    <w:rsid w:val="001400A7"/>
    <w:rsid w:val="001402FD"/>
    <w:rsid w:val="001410B6"/>
    <w:rsid w:val="0014138D"/>
    <w:rsid w:val="00143F58"/>
    <w:rsid w:val="001452A9"/>
    <w:rsid w:val="001452AC"/>
    <w:rsid w:val="001458A7"/>
    <w:rsid w:val="00147B82"/>
    <w:rsid w:val="00147F09"/>
    <w:rsid w:val="0015067A"/>
    <w:rsid w:val="001511D8"/>
    <w:rsid w:val="0015568E"/>
    <w:rsid w:val="00156019"/>
    <w:rsid w:val="001577AE"/>
    <w:rsid w:val="00161228"/>
    <w:rsid w:val="00162323"/>
    <w:rsid w:val="00162941"/>
    <w:rsid w:val="001667D8"/>
    <w:rsid w:val="00166B57"/>
    <w:rsid w:val="00167549"/>
    <w:rsid w:val="00170091"/>
    <w:rsid w:val="001705E7"/>
    <w:rsid w:val="00170E05"/>
    <w:rsid w:val="00173F33"/>
    <w:rsid w:val="0017583A"/>
    <w:rsid w:val="00176037"/>
    <w:rsid w:val="00176A25"/>
    <w:rsid w:val="00176E94"/>
    <w:rsid w:val="00182905"/>
    <w:rsid w:val="00183669"/>
    <w:rsid w:val="001852BA"/>
    <w:rsid w:val="001905D0"/>
    <w:rsid w:val="00190BDB"/>
    <w:rsid w:val="00191836"/>
    <w:rsid w:val="00193362"/>
    <w:rsid w:val="00194362"/>
    <w:rsid w:val="00194886"/>
    <w:rsid w:val="0019521B"/>
    <w:rsid w:val="0019645A"/>
    <w:rsid w:val="001A12E7"/>
    <w:rsid w:val="001A1ED0"/>
    <w:rsid w:val="001A2FA4"/>
    <w:rsid w:val="001A396F"/>
    <w:rsid w:val="001A4F89"/>
    <w:rsid w:val="001A5D70"/>
    <w:rsid w:val="001A6475"/>
    <w:rsid w:val="001B1354"/>
    <w:rsid w:val="001B1648"/>
    <w:rsid w:val="001B18A8"/>
    <w:rsid w:val="001B1D19"/>
    <w:rsid w:val="001B1EB6"/>
    <w:rsid w:val="001B27A1"/>
    <w:rsid w:val="001B4440"/>
    <w:rsid w:val="001B4757"/>
    <w:rsid w:val="001B4899"/>
    <w:rsid w:val="001B4D32"/>
    <w:rsid w:val="001B4F73"/>
    <w:rsid w:val="001B66F7"/>
    <w:rsid w:val="001B777A"/>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5FBC"/>
    <w:rsid w:val="001D7E50"/>
    <w:rsid w:val="001E0859"/>
    <w:rsid w:val="001E0FEF"/>
    <w:rsid w:val="001E1B6D"/>
    <w:rsid w:val="001E315E"/>
    <w:rsid w:val="001E3AD5"/>
    <w:rsid w:val="001E7A7D"/>
    <w:rsid w:val="001F0999"/>
    <w:rsid w:val="001F2364"/>
    <w:rsid w:val="001F3DF2"/>
    <w:rsid w:val="001F3F11"/>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27663"/>
    <w:rsid w:val="00230365"/>
    <w:rsid w:val="00232536"/>
    <w:rsid w:val="00234EE5"/>
    <w:rsid w:val="0023617F"/>
    <w:rsid w:val="00236504"/>
    <w:rsid w:val="002368CF"/>
    <w:rsid w:val="00236D26"/>
    <w:rsid w:val="002372CC"/>
    <w:rsid w:val="002418A3"/>
    <w:rsid w:val="002421AA"/>
    <w:rsid w:val="00243E0C"/>
    <w:rsid w:val="002452F3"/>
    <w:rsid w:val="00245605"/>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6702"/>
    <w:rsid w:val="002D05BF"/>
    <w:rsid w:val="002D0E87"/>
    <w:rsid w:val="002D186B"/>
    <w:rsid w:val="002D1A62"/>
    <w:rsid w:val="002D3592"/>
    <w:rsid w:val="002D3BC7"/>
    <w:rsid w:val="002D496F"/>
    <w:rsid w:val="002D7F91"/>
    <w:rsid w:val="002E1BA6"/>
    <w:rsid w:val="002E2862"/>
    <w:rsid w:val="002E2D75"/>
    <w:rsid w:val="002E3783"/>
    <w:rsid w:val="002E4031"/>
    <w:rsid w:val="002E52E0"/>
    <w:rsid w:val="002E5902"/>
    <w:rsid w:val="002E5CF7"/>
    <w:rsid w:val="002E6BE7"/>
    <w:rsid w:val="002E73C9"/>
    <w:rsid w:val="002F6B8E"/>
    <w:rsid w:val="002F7772"/>
    <w:rsid w:val="002F7C88"/>
    <w:rsid w:val="00301E2B"/>
    <w:rsid w:val="00301EDD"/>
    <w:rsid w:val="00302237"/>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305"/>
    <w:rsid w:val="00326BB9"/>
    <w:rsid w:val="00326ED2"/>
    <w:rsid w:val="0032735B"/>
    <w:rsid w:val="00330F76"/>
    <w:rsid w:val="00331B60"/>
    <w:rsid w:val="00332002"/>
    <w:rsid w:val="00332EAB"/>
    <w:rsid w:val="003348B2"/>
    <w:rsid w:val="0033526A"/>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1D55"/>
    <w:rsid w:val="003928CF"/>
    <w:rsid w:val="003929A2"/>
    <w:rsid w:val="00392F16"/>
    <w:rsid w:val="0039381E"/>
    <w:rsid w:val="0039426A"/>
    <w:rsid w:val="00394A56"/>
    <w:rsid w:val="00395BFA"/>
    <w:rsid w:val="00395F6C"/>
    <w:rsid w:val="00396B75"/>
    <w:rsid w:val="00397A45"/>
    <w:rsid w:val="003A0E17"/>
    <w:rsid w:val="003A501C"/>
    <w:rsid w:val="003A52BB"/>
    <w:rsid w:val="003A5587"/>
    <w:rsid w:val="003A5804"/>
    <w:rsid w:val="003B1B41"/>
    <w:rsid w:val="003B1E2B"/>
    <w:rsid w:val="003B2038"/>
    <w:rsid w:val="003B3D1F"/>
    <w:rsid w:val="003B4425"/>
    <w:rsid w:val="003C10A1"/>
    <w:rsid w:val="003C1E5F"/>
    <w:rsid w:val="003C20C6"/>
    <w:rsid w:val="003C2154"/>
    <w:rsid w:val="003C2448"/>
    <w:rsid w:val="003C3F97"/>
    <w:rsid w:val="003C450A"/>
    <w:rsid w:val="003C49F3"/>
    <w:rsid w:val="003C6D48"/>
    <w:rsid w:val="003C721F"/>
    <w:rsid w:val="003D0409"/>
    <w:rsid w:val="003D16FA"/>
    <w:rsid w:val="003D1E1F"/>
    <w:rsid w:val="003D5FC2"/>
    <w:rsid w:val="003D6124"/>
    <w:rsid w:val="003E0CBC"/>
    <w:rsid w:val="003E152E"/>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81"/>
    <w:rsid w:val="004132BB"/>
    <w:rsid w:val="00413F1D"/>
    <w:rsid w:val="004143FB"/>
    <w:rsid w:val="00415C38"/>
    <w:rsid w:val="004176B1"/>
    <w:rsid w:val="00417A5D"/>
    <w:rsid w:val="00417B6B"/>
    <w:rsid w:val="00421698"/>
    <w:rsid w:val="0042693E"/>
    <w:rsid w:val="00426C00"/>
    <w:rsid w:val="00431090"/>
    <w:rsid w:val="004322D7"/>
    <w:rsid w:val="00432457"/>
    <w:rsid w:val="004329F3"/>
    <w:rsid w:val="00433241"/>
    <w:rsid w:val="004332DD"/>
    <w:rsid w:val="00436E9A"/>
    <w:rsid w:val="00437206"/>
    <w:rsid w:val="0044074D"/>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4120"/>
    <w:rsid w:val="004855AF"/>
    <w:rsid w:val="004858AC"/>
    <w:rsid w:val="004917DD"/>
    <w:rsid w:val="00491969"/>
    <w:rsid w:val="00492409"/>
    <w:rsid w:val="00492C4A"/>
    <w:rsid w:val="004938A7"/>
    <w:rsid w:val="00493D0B"/>
    <w:rsid w:val="00493FBF"/>
    <w:rsid w:val="00494CD4"/>
    <w:rsid w:val="00496BAE"/>
    <w:rsid w:val="004A020B"/>
    <w:rsid w:val="004A0301"/>
    <w:rsid w:val="004A10C5"/>
    <w:rsid w:val="004A17A3"/>
    <w:rsid w:val="004A2E6D"/>
    <w:rsid w:val="004A30EF"/>
    <w:rsid w:val="004A4C39"/>
    <w:rsid w:val="004A640F"/>
    <w:rsid w:val="004A7044"/>
    <w:rsid w:val="004A7591"/>
    <w:rsid w:val="004A799F"/>
    <w:rsid w:val="004B23BE"/>
    <w:rsid w:val="004B3220"/>
    <w:rsid w:val="004B3505"/>
    <w:rsid w:val="004B392A"/>
    <w:rsid w:val="004B4324"/>
    <w:rsid w:val="004C105E"/>
    <w:rsid w:val="004C2324"/>
    <w:rsid w:val="004C2F6A"/>
    <w:rsid w:val="004C4296"/>
    <w:rsid w:val="004C45E7"/>
    <w:rsid w:val="004C4B1A"/>
    <w:rsid w:val="004C4DD2"/>
    <w:rsid w:val="004C59E4"/>
    <w:rsid w:val="004C6D08"/>
    <w:rsid w:val="004C781F"/>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55A8"/>
    <w:rsid w:val="005272AB"/>
    <w:rsid w:val="0052785C"/>
    <w:rsid w:val="005304F6"/>
    <w:rsid w:val="00530B45"/>
    <w:rsid w:val="00530E51"/>
    <w:rsid w:val="005312D2"/>
    <w:rsid w:val="00531C1B"/>
    <w:rsid w:val="005325E6"/>
    <w:rsid w:val="00532C39"/>
    <w:rsid w:val="0053415E"/>
    <w:rsid w:val="00535A7C"/>
    <w:rsid w:val="00537AD0"/>
    <w:rsid w:val="00540271"/>
    <w:rsid w:val="00540530"/>
    <w:rsid w:val="00540730"/>
    <w:rsid w:val="00540DF4"/>
    <w:rsid w:val="0054352B"/>
    <w:rsid w:val="00544849"/>
    <w:rsid w:val="00544C14"/>
    <w:rsid w:val="005470CB"/>
    <w:rsid w:val="00547F9D"/>
    <w:rsid w:val="005506E1"/>
    <w:rsid w:val="00551CCB"/>
    <w:rsid w:val="00551E00"/>
    <w:rsid w:val="00553352"/>
    <w:rsid w:val="00553D09"/>
    <w:rsid w:val="00554168"/>
    <w:rsid w:val="00554262"/>
    <w:rsid w:val="00555459"/>
    <w:rsid w:val="00555A59"/>
    <w:rsid w:val="005578BF"/>
    <w:rsid w:val="00560576"/>
    <w:rsid w:val="00562340"/>
    <w:rsid w:val="005638C2"/>
    <w:rsid w:val="00565249"/>
    <w:rsid w:val="0056580E"/>
    <w:rsid w:val="00565905"/>
    <w:rsid w:val="00565AA8"/>
    <w:rsid w:val="005660D0"/>
    <w:rsid w:val="005669AB"/>
    <w:rsid w:val="00566DBF"/>
    <w:rsid w:val="00571750"/>
    <w:rsid w:val="005724FD"/>
    <w:rsid w:val="00574FBA"/>
    <w:rsid w:val="005755FC"/>
    <w:rsid w:val="00576976"/>
    <w:rsid w:val="00576C22"/>
    <w:rsid w:val="00577599"/>
    <w:rsid w:val="00577798"/>
    <w:rsid w:val="00581DE8"/>
    <w:rsid w:val="005838EE"/>
    <w:rsid w:val="00584F4B"/>
    <w:rsid w:val="00590ED5"/>
    <w:rsid w:val="00591E38"/>
    <w:rsid w:val="00593045"/>
    <w:rsid w:val="00597EC7"/>
    <w:rsid w:val="005A1C3E"/>
    <w:rsid w:val="005A2018"/>
    <w:rsid w:val="005A230B"/>
    <w:rsid w:val="005A34FC"/>
    <w:rsid w:val="005A3D76"/>
    <w:rsid w:val="005A470B"/>
    <w:rsid w:val="005A5E9B"/>
    <w:rsid w:val="005A6082"/>
    <w:rsid w:val="005A611F"/>
    <w:rsid w:val="005A7423"/>
    <w:rsid w:val="005B029F"/>
    <w:rsid w:val="005B3BAA"/>
    <w:rsid w:val="005B4FB8"/>
    <w:rsid w:val="005B4FEE"/>
    <w:rsid w:val="005B5493"/>
    <w:rsid w:val="005B62F5"/>
    <w:rsid w:val="005B7A99"/>
    <w:rsid w:val="005C7438"/>
    <w:rsid w:val="005D0839"/>
    <w:rsid w:val="005D086F"/>
    <w:rsid w:val="005D1B03"/>
    <w:rsid w:val="005D316A"/>
    <w:rsid w:val="005D3EA8"/>
    <w:rsid w:val="005D4A71"/>
    <w:rsid w:val="005D790E"/>
    <w:rsid w:val="005E17F2"/>
    <w:rsid w:val="005E1FA5"/>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60"/>
    <w:rsid w:val="00603DF8"/>
    <w:rsid w:val="00604FA9"/>
    <w:rsid w:val="00605531"/>
    <w:rsid w:val="00605946"/>
    <w:rsid w:val="006060BD"/>
    <w:rsid w:val="00606932"/>
    <w:rsid w:val="0061489C"/>
    <w:rsid w:val="00616FEC"/>
    <w:rsid w:val="00617A1E"/>
    <w:rsid w:val="00617DAE"/>
    <w:rsid w:val="0062437D"/>
    <w:rsid w:val="006254C0"/>
    <w:rsid w:val="00626506"/>
    <w:rsid w:val="00627EDB"/>
    <w:rsid w:val="00631485"/>
    <w:rsid w:val="00632B6C"/>
    <w:rsid w:val="00635908"/>
    <w:rsid w:val="00635AD4"/>
    <w:rsid w:val="00635BDB"/>
    <w:rsid w:val="00640EA9"/>
    <w:rsid w:val="0064418D"/>
    <w:rsid w:val="00644559"/>
    <w:rsid w:val="0064684D"/>
    <w:rsid w:val="006479C6"/>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8223F"/>
    <w:rsid w:val="00682267"/>
    <w:rsid w:val="006827DD"/>
    <w:rsid w:val="00683B39"/>
    <w:rsid w:val="0068670C"/>
    <w:rsid w:val="00691A36"/>
    <w:rsid w:val="006928CF"/>
    <w:rsid w:val="00694300"/>
    <w:rsid w:val="0069646C"/>
    <w:rsid w:val="006A1D1A"/>
    <w:rsid w:val="006A4134"/>
    <w:rsid w:val="006A4693"/>
    <w:rsid w:val="006A4ACF"/>
    <w:rsid w:val="006A7C6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E0C"/>
    <w:rsid w:val="006E732D"/>
    <w:rsid w:val="006E748D"/>
    <w:rsid w:val="006F00C2"/>
    <w:rsid w:val="006F036A"/>
    <w:rsid w:val="006F0599"/>
    <w:rsid w:val="006F114B"/>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F0F"/>
    <w:rsid w:val="007239A7"/>
    <w:rsid w:val="00723B5A"/>
    <w:rsid w:val="007246D5"/>
    <w:rsid w:val="0072601F"/>
    <w:rsid w:val="00731099"/>
    <w:rsid w:val="007344CF"/>
    <w:rsid w:val="00734702"/>
    <w:rsid w:val="00734847"/>
    <w:rsid w:val="007348DB"/>
    <w:rsid w:val="00735701"/>
    <w:rsid w:val="00736728"/>
    <w:rsid w:val="00740542"/>
    <w:rsid w:val="00740C1A"/>
    <w:rsid w:val="007413FD"/>
    <w:rsid w:val="00743929"/>
    <w:rsid w:val="00744A68"/>
    <w:rsid w:val="00744D90"/>
    <w:rsid w:val="00744E2C"/>
    <w:rsid w:val="007454CB"/>
    <w:rsid w:val="007465C5"/>
    <w:rsid w:val="0074675F"/>
    <w:rsid w:val="00747C7B"/>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325A"/>
    <w:rsid w:val="0077415C"/>
    <w:rsid w:val="007745F8"/>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92C"/>
    <w:rsid w:val="007D0BD9"/>
    <w:rsid w:val="007D1171"/>
    <w:rsid w:val="007D1CCA"/>
    <w:rsid w:val="007D3487"/>
    <w:rsid w:val="007D4182"/>
    <w:rsid w:val="007D4217"/>
    <w:rsid w:val="007D4363"/>
    <w:rsid w:val="007D4FFC"/>
    <w:rsid w:val="007D6338"/>
    <w:rsid w:val="007E3CF6"/>
    <w:rsid w:val="007E45FA"/>
    <w:rsid w:val="007E6921"/>
    <w:rsid w:val="007E7F04"/>
    <w:rsid w:val="007F2BDF"/>
    <w:rsid w:val="007F4583"/>
    <w:rsid w:val="007F4D8E"/>
    <w:rsid w:val="007F5B51"/>
    <w:rsid w:val="007F64C0"/>
    <w:rsid w:val="007F666D"/>
    <w:rsid w:val="007F74BF"/>
    <w:rsid w:val="008009D5"/>
    <w:rsid w:val="00801C17"/>
    <w:rsid w:val="008034E9"/>
    <w:rsid w:val="00803F1D"/>
    <w:rsid w:val="00804F4A"/>
    <w:rsid w:val="00807963"/>
    <w:rsid w:val="00807EBE"/>
    <w:rsid w:val="00810CCE"/>
    <w:rsid w:val="00810D32"/>
    <w:rsid w:val="00811A2F"/>
    <w:rsid w:val="0081281C"/>
    <w:rsid w:val="00812B9C"/>
    <w:rsid w:val="00813562"/>
    <w:rsid w:val="00813E4A"/>
    <w:rsid w:val="0081473F"/>
    <w:rsid w:val="00816D9C"/>
    <w:rsid w:val="008173D6"/>
    <w:rsid w:val="0082177D"/>
    <w:rsid w:val="00823845"/>
    <w:rsid w:val="00823F9B"/>
    <w:rsid w:val="00825FFF"/>
    <w:rsid w:val="008279B7"/>
    <w:rsid w:val="00830DAB"/>
    <w:rsid w:val="00832AD3"/>
    <w:rsid w:val="00832C37"/>
    <w:rsid w:val="00832E27"/>
    <w:rsid w:val="0083471A"/>
    <w:rsid w:val="00834B89"/>
    <w:rsid w:val="0083698D"/>
    <w:rsid w:val="00836B3C"/>
    <w:rsid w:val="00842C7D"/>
    <w:rsid w:val="00845203"/>
    <w:rsid w:val="0084713C"/>
    <w:rsid w:val="00847222"/>
    <w:rsid w:val="0084722B"/>
    <w:rsid w:val="00847934"/>
    <w:rsid w:val="00851077"/>
    <w:rsid w:val="00855841"/>
    <w:rsid w:val="00861099"/>
    <w:rsid w:val="008613F3"/>
    <w:rsid w:val="00862B89"/>
    <w:rsid w:val="00864B1B"/>
    <w:rsid w:val="008650D9"/>
    <w:rsid w:val="00865B05"/>
    <w:rsid w:val="00867CBF"/>
    <w:rsid w:val="00870EA9"/>
    <w:rsid w:val="0087133D"/>
    <w:rsid w:val="00871F20"/>
    <w:rsid w:val="00872A3F"/>
    <w:rsid w:val="00875E67"/>
    <w:rsid w:val="0087769B"/>
    <w:rsid w:val="008806E2"/>
    <w:rsid w:val="0088098B"/>
    <w:rsid w:val="00880B4E"/>
    <w:rsid w:val="00880CD6"/>
    <w:rsid w:val="00881316"/>
    <w:rsid w:val="00882494"/>
    <w:rsid w:val="008824E3"/>
    <w:rsid w:val="008845FE"/>
    <w:rsid w:val="00884F29"/>
    <w:rsid w:val="00885328"/>
    <w:rsid w:val="00885476"/>
    <w:rsid w:val="00886568"/>
    <w:rsid w:val="00886725"/>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39BA"/>
    <w:rsid w:val="008A4CFB"/>
    <w:rsid w:val="008A6439"/>
    <w:rsid w:val="008A6B26"/>
    <w:rsid w:val="008A73DD"/>
    <w:rsid w:val="008B0122"/>
    <w:rsid w:val="008B021D"/>
    <w:rsid w:val="008B0403"/>
    <w:rsid w:val="008B1608"/>
    <w:rsid w:val="008B44A9"/>
    <w:rsid w:val="008B4DC2"/>
    <w:rsid w:val="008B5507"/>
    <w:rsid w:val="008B67B9"/>
    <w:rsid w:val="008B6CC3"/>
    <w:rsid w:val="008B79CA"/>
    <w:rsid w:val="008C0044"/>
    <w:rsid w:val="008C2387"/>
    <w:rsid w:val="008C5024"/>
    <w:rsid w:val="008D084A"/>
    <w:rsid w:val="008D0B2D"/>
    <w:rsid w:val="008D1329"/>
    <w:rsid w:val="008D18D2"/>
    <w:rsid w:val="008D3005"/>
    <w:rsid w:val="008D332C"/>
    <w:rsid w:val="008D42F0"/>
    <w:rsid w:val="008D44C6"/>
    <w:rsid w:val="008D4680"/>
    <w:rsid w:val="008D6A16"/>
    <w:rsid w:val="008D764F"/>
    <w:rsid w:val="008D77E5"/>
    <w:rsid w:val="008D7AE4"/>
    <w:rsid w:val="008E2A47"/>
    <w:rsid w:val="008E388F"/>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5E3"/>
    <w:rsid w:val="008F64F2"/>
    <w:rsid w:val="008F6784"/>
    <w:rsid w:val="0090059F"/>
    <w:rsid w:val="00900C5C"/>
    <w:rsid w:val="0090130D"/>
    <w:rsid w:val="0090134A"/>
    <w:rsid w:val="00901D20"/>
    <w:rsid w:val="00902FC1"/>
    <w:rsid w:val="0090359B"/>
    <w:rsid w:val="00904E8B"/>
    <w:rsid w:val="009118E5"/>
    <w:rsid w:val="00913709"/>
    <w:rsid w:val="009160A5"/>
    <w:rsid w:val="00916462"/>
    <w:rsid w:val="00916E5A"/>
    <w:rsid w:val="009207CB"/>
    <w:rsid w:val="00923523"/>
    <w:rsid w:val="009245A5"/>
    <w:rsid w:val="0092493A"/>
    <w:rsid w:val="00924EE2"/>
    <w:rsid w:val="009303D7"/>
    <w:rsid w:val="009309AC"/>
    <w:rsid w:val="00933197"/>
    <w:rsid w:val="00933D4F"/>
    <w:rsid w:val="00935638"/>
    <w:rsid w:val="009358A5"/>
    <w:rsid w:val="00937614"/>
    <w:rsid w:val="00937DAF"/>
    <w:rsid w:val="00940A90"/>
    <w:rsid w:val="00941575"/>
    <w:rsid w:val="00941B9B"/>
    <w:rsid w:val="00942565"/>
    <w:rsid w:val="0094384E"/>
    <w:rsid w:val="00947246"/>
    <w:rsid w:val="00950D24"/>
    <w:rsid w:val="00950F62"/>
    <w:rsid w:val="009516B2"/>
    <w:rsid w:val="00953713"/>
    <w:rsid w:val="00953F93"/>
    <w:rsid w:val="00955BF7"/>
    <w:rsid w:val="0095613E"/>
    <w:rsid w:val="00956F11"/>
    <w:rsid w:val="0096028B"/>
    <w:rsid w:val="00962AD5"/>
    <w:rsid w:val="009631BE"/>
    <w:rsid w:val="00963F6A"/>
    <w:rsid w:val="009646AC"/>
    <w:rsid w:val="00964FCD"/>
    <w:rsid w:val="009669DB"/>
    <w:rsid w:val="00966AA9"/>
    <w:rsid w:val="009708BD"/>
    <w:rsid w:val="00970D5A"/>
    <w:rsid w:val="00971C78"/>
    <w:rsid w:val="00972344"/>
    <w:rsid w:val="0097254B"/>
    <w:rsid w:val="00972A8F"/>
    <w:rsid w:val="00972E74"/>
    <w:rsid w:val="009741B2"/>
    <w:rsid w:val="00976DE9"/>
    <w:rsid w:val="00977011"/>
    <w:rsid w:val="009779B1"/>
    <w:rsid w:val="00980CED"/>
    <w:rsid w:val="00984152"/>
    <w:rsid w:val="0098440D"/>
    <w:rsid w:val="00984765"/>
    <w:rsid w:val="00984BF0"/>
    <w:rsid w:val="00985BE7"/>
    <w:rsid w:val="00985C9A"/>
    <w:rsid w:val="00990B1A"/>
    <w:rsid w:val="009939CF"/>
    <w:rsid w:val="0099588B"/>
    <w:rsid w:val="00997342"/>
    <w:rsid w:val="009A27B8"/>
    <w:rsid w:val="009A59CF"/>
    <w:rsid w:val="009A6DB5"/>
    <w:rsid w:val="009B0ABA"/>
    <w:rsid w:val="009B2C95"/>
    <w:rsid w:val="009B2ED5"/>
    <w:rsid w:val="009B3860"/>
    <w:rsid w:val="009B5FC8"/>
    <w:rsid w:val="009B70B3"/>
    <w:rsid w:val="009C0DF5"/>
    <w:rsid w:val="009C128A"/>
    <w:rsid w:val="009C236A"/>
    <w:rsid w:val="009C4ACA"/>
    <w:rsid w:val="009C6A30"/>
    <w:rsid w:val="009C707F"/>
    <w:rsid w:val="009C7505"/>
    <w:rsid w:val="009C750D"/>
    <w:rsid w:val="009C7824"/>
    <w:rsid w:val="009D0908"/>
    <w:rsid w:val="009D1A35"/>
    <w:rsid w:val="009D1B6D"/>
    <w:rsid w:val="009D1D2C"/>
    <w:rsid w:val="009D35A7"/>
    <w:rsid w:val="009D5B46"/>
    <w:rsid w:val="009E0C08"/>
    <w:rsid w:val="009E0CA1"/>
    <w:rsid w:val="009E1784"/>
    <w:rsid w:val="009E1DBA"/>
    <w:rsid w:val="009E4097"/>
    <w:rsid w:val="009E438C"/>
    <w:rsid w:val="009E4D8B"/>
    <w:rsid w:val="009E6391"/>
    <w:rsid w:val="009E6A3A"/>
    <w:rsid w:val="009E76E4"/>
    <w:rsid w:val="009E789C"/>
    <w:rsid w:val="009E7BBB"/>
    <w:rsid w:val="009E7C90"/>
    <w:rsid w:val="009F175E"/>
    <w:rsid w:val="009F4207"/>
    <w:rsid w:val="009F623C"/>
    <w:rsid w:val="009F64BF"/>
    <w:rsid w:val="009F6DE6"/>
    <w:rsid w:val="009F7033"/>
    <w:rsid w:val="00A00A5F"/>
    <w:rsid w:val="00A12271"/>
    <w:rsid w:val="00A12E35"/>
    <w:rsid w:val="00A14F9D"/>
    <w:rsid w:val="00A20334"/>
    <w:rsid w:val="00A219FD"/>
    <w:rsid w:val="00A23AC6"/>
    <w:rsid w:val="00A27AEB"/>
    <w:rsid w:val="00A306FA"/>
    <w:rsid w:val="00A31404"/>
    <w:rsid w:val="00A31CDE"/>
    <w:rsid w:val="00A31D40"/>
    <w:rsid w:val="00A32D78"/>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53019"/>
    <w:rsid w:val="00A53B62"/>
    <w:rsid w:val="00A552D0"/>
    <w:rsid w:val="00A57D8E"/>
    <w:rsid w:val="00A60A00"/>
    <w:rsid w:val="00A616DE"/>
    <w:rsid w:val="00A6220A"/>
    <w:rsid w:val="00A67C75"/>
    <w:rsid w:val="00A67CEA"/>
    <w:rsid w:val="00A67F95"/>
    <w:rsid w:val="00A7043E"/>
    <w:rsid w:val="00A73BCD"/>
    <w:rsid w:val="00A74BAA"/>
    <w:rsid w:val="00A75CB8"/>
    <w:rsid w:val="00A76994"/>
    <w:rsid w:val="00A77704"/>
    <w:rsid w:val="00A77E2F"/>
    <w:rsid w:val="00A80C91"/>
    <w:rsid w:val="00A831B8"/>
    <w:rsid w:val="00A83E5A"/>
    <w:rsid w:val="00A8571F"/>
    <w:rsid w:val="00A87963"/>
    <w:rsid w:val="00A87A66"/>
    <w:rsid w:val="00A904A8"/>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7455"/>
    <w:rsid w:val="00AB2899"/>
    <w:rsid w:val="00AB3F44"/>
    <w:rsid w:val="00AB5E66"/>
    <w:rsid w:val="00AB6FFC"/>
    <w:rsid w:val="00AC42E3"/>
    <w:rsid w:val="00AC62DB"/>
    <w:rsid w:val="00AC6FC7"/>
    <w:rsid w:val="00AD099D"/>
    <w:rsid w:val="00AD2E5D"/>
    <w:rsid w:val="00AD2F3F"/>
    <w:rsid w:val="00AD5262"/>
    <w:rsid w:val="00AD74B8"/>
    <w:rsid w:val="00AE0716"/>
    <w:rsid w:val="00AE088A"/>
    <w:rsid w:val="00AE0E09"/>
    <w:rsid w:val="00AE1053"/>
    <w:rsid w:val="00AE1694"/>
    <w:rsid w:val="00AE184D"/>
    <w:rsid w:val="00AE1FBC"/>
    <w:rsid w:val="00AE2B92"/>
    <w:rsid w:val="00AE403C"/>
    <w:rsid w:val="00AE592B"/>
    <w:rsid w:val="00AE6510"/>
    <w:rsid w:val="00AE7243"/>
    <w:rsid w:val="00AE7901"/>
    <w:rsid w:val="00AF19B6"/>
    <w:rsid w:val="00AF2C2C"/>
    <w:rsid w:val="00AF400D"/>
    <w:rsid w:val="00AF482F"/>
    <w:rsid w:val="00AF5513"/>
    <w:rsid w:val="00AF5717"/>
    <w:rsid w:val="00B00221"/>
    <w:rsid w:val="00B008C7"/>
    <w:rsid w:val="00B031C7"/>
    <w:rsid w:val="00B0328B"/>
    <w:rsid w:val="00B06531"/>
    <w:rsid w:val="00B06FDE"/>
    <w:rsid w:val="00B10F35"/>
    <w:rsid w:val="00B150B0"/>
    <w:rsid w:val="00B165B9"/>
    <w:rsid w:val="00B22B32"/>
    <w:rsid w:val="00B23681"/>
    <w:rsid w:val="00B24B65"/>
    <w:rsid w:val="00B257FD"/>
    <w:rsid w:val="00B25B70"/>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1B26"/>
    <w:rsid w:val="00B51F4F"/>
    <w:rsid w:val="00B533A5"/>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704D"/>
    <w:rsid w:val="00BA7B6F"/>
    <w:rsid w:val="00BB1214"/>
    <w:rsid w:val="00BB24DC"/>
    <w:rsid w:val="00BB2773"/>
    <w:rsid w:val="00BB42F8"/>
    <w:rsid w:val="00BB46CB"/>
    <w:rsid w:val="00BB56BF"/>
    <w:rsid w:val="00BB5EB2"/>
    <w:rsid w:val="00BC21A5"/>
    <w:rsid w:val="00BC39B4"/>
    <w:rsid w:val="00BC5282"/>
    <w:rsid w:val="00BC58EF"/>
    <w:rsid w:val="00BC5F8D"/>
    <w:rsid w:val="00BC705A"/>
    <w:rsid w:val="00BC7EC8"/>
    <w:rsid w:val="00BD0604"/>
    <w:rsid w:val="00BD1847"/>
    <w:rsid w:val="00BD1C7B"/>
    <w:rsid w:val="00BD64B4"/>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12C"/>
    <w:rsid w:val="00C072DD"/>
    <w:rsid w:val="00C10421"/>
    <w:rsid w:val="00C1057E"/>
    <w:rsid w:val="00C105FA"/>
    <w:rsid w:val="00C112FE"/>
    <w:rsid w:val="00C11570"/>
    <w:rsid w:val="00C12104"/>
    <w:rsid w:val="00C1240B"/>
    <w:rsid w:val="00C127BF"/>
    <w:rsid w:val="00C12EAB"/>
    <w:rsid w:val="00C13759"/>
    <w:rsid w:val="00C145CA"/>
    <w:rsid w:val="00C15916"/>
    <w:rsid w:val="00C1707A"/>
    <w:rsid w:val="00C17155"/>
    <w:rsid w:val="00C22E0A"/>
    <w:rsid w:val="00C261A6"/>
    <w:rsid w:val="00C26233"/>
    <w:rsid w:val="00C27630"/>
    <w:rsid w:val="00C27811"/>
    <w:rsid w:val="00C27FAF"/>
    <w:rsid w:val="00C32C73"/>
    <w:rsid w:val="00C32DAA"/>
    <w:rsid w:val="00C33F52"/>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602EB"/>
    <w:rsid w:val="00C6096F"/>
    <w:rsid w:val="00C61600"/>
    <w:rsid w:val="00C62D73"/>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7322"/>
    <w:rsid w:val="00C878DD"/>
    <w:rsid w:val="00C87BB6"/>
    <w:rsid w:val="00C87FB8"/>
    <w:rsid w:val="00C90276"/>
    <w:rsid w:val="00C90432"/>
    <w:rsid w:val="00C90868"/>
    <w:rsid w:val="00C90E30"/>
    <w:rsid w:val="00C91074"/>
    <w:rsid w:val="00C915E9"/>
    <w:rsid w:val="00C9406D"/>
    <w:rsid w:val="00C94E87"/>
    <w:rsid w:val="00C95CA9"/>
    <w:rsid w:val="00C95E26"/>
    <w:rsid w:val="00C95FC0"/>
    <w:rsid w:val="00C960EB"/>
    <w:rsid w:val="00CA1F7A"/>
    <w:rsid w:val="00CA413D"/>
    <w:rsid w:val="00CA4165"/>
    <w:rsid w:val="00CA5621"/>
    <w:rsid w:val="00CA6896"/>
    <w:rsid w:val="00CA6964"/>
    <w:rsid w:val="00CA6A9F"/>
    <w:rsid w:val="00CB0BA2"/>
    <w:rsid w:val="00CB1528"/>
    <w:rsid w:val="00CB2C2B"/>
    <w:rsid w:val="00CB3C36"/>
    <w:rsid w:val="00CB5A59"/>
    <w:rsid w:val="00CB5FE2"/>
    <w:rsid w:val="00CB6105"/>
    <w:rsid w:val="00CB625D"/>
    <w:rsid w:val="00CB7028"/>
    <w:rsid w:val="00CC1AEC"/>
    <w:rsid w:val="00CC1CDE"/>
    <w:rsid w:val="00CC655C"/>
    <w:rsid w:val="00CC7571"/>
    <w:rsid w:val="00CD18A3"/>
    <w:rsid w:val="00CD21AB"/>
    <w:rsid w:val="00CD4475"/>
    <w:rsid w:val="00CD4547"/>
    <w:rsid w:val="00CD4E5A"/>
    <w:rsid w:val="00CD5DC7"/>
    <w:rsid w:val="00CD6E6F"/>
    <w:rsid w:val="00CE0415"/>
    <w:rsid w:val="00CE0E18"/>
    <w:rsid w:val="00CE187B"/>
    <w:rsid w:val="00CE1A45"/>
    <w:rsid w:val="00CE23BF"/>
    <w:rsid w:val="00CE29F1"/>
    <w:rsid w:val="00CE3737"/>
    <w:rsid w:val="00CE4E91"/>
    <w:rsid w:val="00CE55F1"/>
    <w:rsid w:val="00CE6B25"/>
    <w:rsid w:val="00CF1712"/>
    <w:rsid w:val="00CF1742"/>
    <w:rsid w:val="00CF3535"/>
    <w:rsid w:val="00CF37B4"/>
    <w:rsid w:val="00CF4C80"/>
    <w:rsid w:val="00CF68E5"/>
    <w:rsid w:val="00CF69AA"/>
    <w:rsid w:val="00CF7360"/>
    <w:rsid w:val="00D02022"/>
    <w:rsid w:val="00D02C16"/>
    <w:rsid w:val="00D031BF"/>
    <w:rsid w:val="00D0321C"/>
    <w:rsid w:val="00D039C2"/>
    <w:rsid w:val="00D03CAB"/>
    <w:rsid w:val="00D04F9A"/>
    <w:rsid w:val="00D05AC3"/>
    <w:rsid w:val="00D07195"/>
    <w:rsid w:val="00D154F9"/>
    <w:rsid w:val="00D17322"/>
    <w:rsid w:val="00D179E3"/>
    <w:rsid w:val="00D17D73"/>
    <w:rsid w:val="00D20B14"/>
    <w:rsid w:val="00D21695"/>
    <w:rsid w:val="00D22203"/>
    <w:rsid w:val="00D24247"/>
    <w:rsid w:val="00D24301"/>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2143"/>
    <w:rsid w:val="00D826C0"/>
    <w:rsid w:val="00D83285"/>
    <w:rsid w:val="00D83A7C"/>
    <w:rsid w:val="00D8409D"/>
    <w:rsid w:val="00D84443"/>
    <w:rsid w:val="00D84598"/>
    <w:rsid w:val="00D85BE3"/>
    <w:rsid w:val="00D863B5"/>
    <w:rsid w:val="00D8647C"/>
    <w:rsid w:val="00D87584"/>
    <w:rsid w:val="00D92EED"/>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310C"/>
    <w:rsid w:val="00DB432E"/>
    <w:rsid w:val="00DB474E"/>
    <w:rsid w:val="00DB75DB"/>
    <w:rsid w:val="00DC0872"/>
    <w:rsid w:val="00DC0CE3"/>
    <w:rsid w:val="00DC1945"/>
    <w:rsid w:val="00DC1DC1"/>
    <w:rsid w:val="00DC343E"/>
    <w:rsid w:val="00DC4AA6"/>
    <w:rsid w:val="00DC63D4"/>
    <w:rsid w:val="00DC674B"/>
    <w:rsid w:val="00DC68A6"/>
    <w:rsid w:val="00DC6E9A"/>
    <w:rsid w:val="00DC7C48"/>
    <w:rsid w:val="00DD12AC"/>
    <w:rsid w:val="00DD2C70"/>
    <w:rsid w:val="00DD2C95"/>
    <w:rsid w:val="00DD7E1D"/>
    <w:rsid w:val="00DE04BD"/>
    <w:rsid w:val="00DE0DB2"/>
    <w:rsid w:val="00DE2039"/>
    <w:rsid w:val="00DE229C"/>
    <w:rsid w:val="00DE3594"/>
    <w:rsid w:val="00DE3CA0"/>
    <w:rsid w:val="00DE743C"/>
    <w:rsid w:val="00DE77BE"/>
    <w:rsid w:val="00DF129B"/>
    <w:rsid w:val="00DF4A1E"/>
    <w:rsid w:val="00DF57EA"/>
    <w:rsid w:val="00DF7873"/>
    <w:rsid w:val="00E004A0"/>
    <w:rsid w:val="00E01311"/>
    <w:rsid w:val="00E02385"/>
    <w:rsid w:val="00E02D00"/>
    <w:rsid w:val="00E05EFE"/>
    <w:rsid w:val="00E100F4"/>
    <w:rsid w:val="00E108AC"/>
    <w:rsid w:val="00E13872"/>
    <w:rsid w:val="00E1408B"/>
    <w:rsid w:val="00E1474A"/>
    <w:rsid w:val="00E15572"/>
    <w:rsid w:val="00E21F00"/>
    <w:rsid w:val="00E22301"/>
    <w:rsid w:val="00E22515"/>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D69"/>
    <w:rsid w:val="00E53550"/>
    <w:rsid w:val="00E53D9E"/>
    <w:rsid w:val="00E542EA"/>
    <w:rsid w:val="00E543B7"/>
    <w:rsid w:val="00E54E2D"/>
    <w:rsid w:val="00E54FEB"/>
    <w:rsid w:val="00E55342"/>
    <w:rsid w:val="00E61DCA"/>
    <w:rsid w:val="00E61EC6"/>
    <w:rsid w:val="00E643C0"/>
    <w:rsid w:val="00E64513"/>
    <w:rsid w:val="00E6516F"/>
    <w:rsid w:val="00E679DA"/>
    <w:rsid w:val="00E71DE5"/>
    <w:rsid w:val="00E728A7"/>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7917"/>
    <w:rsid w:val="00EC0577"/>
    <w:rsid w:val="00EC083C"/>
    <w:rsid w:val="00EC1086"/>
    <w:rsid w:val="00EC2687"/>
    <w:rsid w:val="00EC3055"/>
    <w:rsid w:val="00EC34BC"/>
    <w:rsid w:val="00EC3713"/>
    <w:rsid w:val="00EC37E2"/>
    <w:rsid w:val="00EC40C6"/>
    <w:rsid w:val="00EC47B7"/>
    <w:rsid w:val="00EC51C8"/>
    <w:rsid w:val="00EC56B5"/>
    <w:rsid w:val="00EC6690"/>
    <w:rsid w:val="00EC70E1"/>
    <w:rsid w:val="00EC74C0"/>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C06"/>
    <w:rsid w:val="00EE7901"/>
    <w:rsid w:val="00EE7AB2"/>
    <w:rsid w:val="00EE7B89"/>
    <w:rsid w:val="00EE7FC9"/>
    <w:rsid w:val="00EF23D8"/>
    <w:rsid w:val="00EF3936"/>
    <w:rsid w:val="00EF44E9"/>
    <w:rsid w:val="00EF4797"/>
    <w:rsid w:val="00EF6499"/>
    <w:rsid w:val="00EF66C3"/>
    <w:rsid w:val="00EF706D"/>
    <w:rsid w:val="00EF77A2"/>
    <w:rsid w:val="00F02B63"/>
    <w:rsid w:val="00F03AF6"/>
    <w:rsid w:val="00F0598E"/>
    <w:rsid w:val="00F063C3"/>
    <w:rsid w:val="00F077B1"/>
    <w:rsid w:val="00F07CD5"/>
    <w:rsid w:val="00F07DD3"/>
    <w:rsid w:val="00F107AA"/>
    <w:rsid w:val="00F11993"/>
    <w:rsid w:val="00F11B6B"/>
    <w:rsid w:val="00F129B2"/>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1AC6"/>
    <w:rsid w:val="00F33FA3"/>
    <w:rsid w:val="00F3447A"/>
    <w:rsid w:val="00F35B42"/>
    <w:rsid w:val="00F36C8E"/>
    <w:rsid w:val="00F37FB5"/>
    <w:rsid w:val="00F40BFC"/>
    <w:rsid w:val="00F42D3A"/>
    <w:rsid w:val="00F45040"/>
    <w:rsid w:val="00F4718C"/>
    <w:rsid w:val="00F47C8A"/>
    <w:rsid w:val="00F47FBE"/>
    <w:rsid w:val="00F552AF"/>
    <w:rsid w:val="00F563D6"/>
    <w:rsid w:val="00F56E4B"/>
    <w:rsid w:val="00F60231"/>
    <w:rsid w:val="00F61178"/>
    <w:rsid w:val="00F62514"/>
    <w:rsid w:val="00F63666"/>
    <w:rsid w:val="00F6414C"/>
    <w:rsid w:val="00F64777"/>
    <w:rsid w:val="00F653EB"/>
    <w:rsid w:val="00F70CD5"/>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6BB"/>
    <w:rsid w:val="00F9265F"/>
    <w:rsid w:val="00F92F55"/>
    <w:rsid w:val="00F9393D"/>
    <w:rsid w:val="00F94C74"/>
    <w:rsid w:val="00F9576C"/>
    <w:rsid w:val="00F96020"/>
    <w:rsid w:val="00FA5296"/>
    <w:rsid w:val="00FA5D9F"/>
    <w:rsid w:val="00FA655F"/>
    <w:rsid w:val="00FA67BA"/>
    <w:rsid w:val="00FB15D0"/>
    <w:rsid w:val="00FB164A"/>
    <w:rsid w:val="00FB232B"/>
    <w:rsid w:val="00FB3B19"/>
    <w:rsid w:val="00FB49CB"/>
    <w:rsid w:val="00FC0472"/>
    <w:rsid w:val="00FC1337"/>
    <w:rsid w:val="00FC4C4A"/>
    <w:rsid w:val="00FC56AF"/>
    <w:rsid w:val="00FC5834"/>
    <w:rsid w:val="00FC7263"/>
    <w:rsid w:val="00FC7897"/>
    <w:rsid w:val="00FC7B39"/>
    <w:rsid w:val="00FD09D1"/>
    <w:rsid w:val="00FD0E35"/>
    <w:rsid w:val="00FD0F16"/>
    <w:rsid w:val="00FD252D"/>
    <w:rsid w:val="00FD4415"/>
    <w:rsid w:val="00FD5150"/>
    <w:rsid w:val="00FD5451"/>
    <w:rsid w:val="00FE0EF2"/>
    <w:rsid w:val="00FE3B49"/>
    <w:rsid w:val="00FE3DAC"/>
    <w:rsid w:val="00FE4A9D"/>
    <w:rsid w:val="00FE4F91"/>
    <w:rsid w:val="00FE508E"/>
    <w:rsid w:val="00FE52B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dicom.nema.org/" TargetMode="External"/><Relationship Id="rId34" Type="http://schemas.openxmlformats.org/officeDocument/2006/relationships/footer" Target="footer1.xml"/><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medical.nema.org/medical/dicom/current/output/pdf/part01.pdf" TargetMode="External"/><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home.agh.edu.pl/~socha/pmwiki/pmwiki.php/DICOM/OpisStandardu"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athworks.com/company/newsletters/articles/accessing-data-in-dicom-files.html"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image" Target="media/image14.jpeg"/><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s://www.leadtools.com/sdk/medical/dicom-spec.htm" TargetMode="External"/><Relationship Id="rId44" Type="http://schemas.openxmlformats.org/officeDocument/2006/relationships/hyperlink" Target="http://www.scancrit.com/2011/11/21/osirix-dicom-viewer/"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leadtools.com/sdk/medical/dicom-spec1.htm" TargetMode="External"/><Relationship Id="rId35" Type="http://schemas.openxmlformats.org/officeDocument/2006/relationships/footer" Target="footer2.xml"/><Relationship Id="rId43"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00F7-163C-47AB-A403-77676455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8</Pages>
  <Words>3980</Words>
  <Characters>26593</Characters>
  <Application>Microsoft Office Word</Application>
  <DocSecurity>0</DocSecurity>
  <Lines>604</Lines>
  <Paragraphs>28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314</cp:revision>
  <cp:lastPrinted>2013-12-14T00:14:00Z</cp:lastPrinted>
  <dcterms:created xsi:type="dcterms:W3CDTF">2013-12-14T00:09:00Z</dcterms:created>
  <dcterms:modified xsi:type="dcterms:W3CDTF">2015-08-08T10:57:00Z</dcterms:modified>
</cp:coreProperties>
</file>